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73DA2" w14:textId="2BF84887" w:rsidR="008F1806" w:rsidRPr="005D62D3" w:rsidRDefault="00BA1E40" w:rsidP="0031370D">
      <w:pPr>
        <w:rPr>
          <w:rFonts w:cstheme="minorHAnsi"/>
          <w:b/>
          <w:bCs/>
          <w:sz w:val="28"/>
          <w:szCs w:val="28"/>
        </w:rPr>
      </w:pPr>
      <w:bookmarkStart w:id="0" w:name="_Hlk134882781"/>
      <w:bookmarkEnd w:id="0"/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33CCE" wp14:editId="74814086">
                <wp:simplePos x="0" y="0"/>
                <wp:positionH relativeFrom="column">
                  <wp:posOffset>1681701</wp:posOffset>
                </wp:positionH>
                <wp:positionV relativeFrom="paragraph">
                  <wp:posOffset>-74267</wp:posOffset>
                </wp:positionV>
                <wp:extent cx="3260035" cy="825500"/>
                <wp:effectExtent l="0" t="0" r="4445" b="0"/>
                <wp:wrapNone/>
                <wp:docPr id="9189081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5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BCAFEA" w14:textId="77777777" w:rsidR="00BA1E40" w:rsidRDefault="00BA1E40" w:rsidP="00BA1E4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62D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Registration and Pilot Disclaimer Form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2B597C6" w14:textId="77777777" w:rsidR="00BA1E40" w:rsidRPr="005D62D3" w:rsidRDefault="00BA1E40" w:rsidP="00BA1E4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AGA State Gliding Championships </w:t>
                            </w:r>
                          </w:p>
                          <w:p w14:paraId="345D83BA" w14:textId="77777777" w:rsidR="00BA1E40" w:rsidRDefault="00BA1E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033C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2.4pt;margin-top:-5.85pt;width:256.7pt;height: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" fillcolor="white [3201]" stroked="f" strokeweight=".5pt">
                <v:textbox>
                  <w:txbxContent>
                    <w:p w14:paraId="65BCAFEA" w14:textId="77777777" w:rsidR="00BA1E40" w:rsidRDefault="00BA1E40" w:rsidP="00BA1E4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5D62D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Registration and Pilot Disclaimer Form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2B597C6" w14:textId="77777777" w:rsidR="00BA1E40" w:rsidRPr="005D62D3" w:rsidRDefault="00BA1E40" w:rsidP="00BA1E4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WAGA State Gliding Championships </w:t>
                      </w:r>
                    </w:p>
                    <w:p w14:paraId="345D83BA" w14:textId="77777777" w:rsidR="00BA1E40" w:rsidRDefault="00BA1E40"/>
                  </w:txbxContent>
                </v:textbox>
              </v:shape>
            </w:pict>
          </mc:Fallback>
        </mc:AlternateContent>
      </w:r>
      <w:r w:rsidR="0031370D" w:rsidRPr="0031370D">
        <w:rPr>
          <w:rFonts w:cstheme="minorHAnsi"/>
          <w:b/>
          <w:bCs/>
          <w:sz w:val="28"/>
          <w:szCs w:val="28"/>
        </w:rPr>
        <w:drawing>
          <wp:inline distT="0" distB="0" distL="0" distR="0" wp14:anchorId="2FEDABDB" wp14:editId="77F5757A">
            <wp:extent cx="1144987" cy="688854"/>
            <wp:effectExtent l="0" t="0" r="0" b="0"/>
            <wp:docPr id="1501180670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80670" name="Picture 1" descr="A close-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3459" cy="70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63D5" w14:textId="65429ED2" w:rsidR="00860E4A" w:rsidRPr="005D62D3" w:rsidRDefault="00860E4A">
      <w:pPr>
        <w:rPr>
          <w:rFonts w:cstheme="minorHAnsi"/>
          <w:b/>
          <w:bCs/>
          <w:sz w:val="28"/>
          <w:szCs w:val="28"/>
        </w:rPr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2340"/>
        <w:gridCol w:w="7288"/>
      </w:tblGrid>
      <w:tr w:rsidR="00FA3BE9" w:rsidRPr="005D62D3" w14:paraId="6EBB68C0" w14:textId="77777777" w:rsidTr="00FA3BE9">
        <w:trPr>
          <w:trHeight w:val="422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9D3807" w14:textId="448D3D23" w:rsidR="00FA3BE9" w:rsidRPr="005D62D3" w:rsidRDefault="00FA3BE9" w:rsidP="00FA3B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>Name</w:t>
            </w:r>
            <w:r w:rsidR="00AB550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 xml:space="preserve">  ( </w:t>
            </w:r>
            <w:r w:rsidR="00AB5502" w:rsidRPr="002A7CFD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Pilot 1</w:t>
            </w:r>
            <w:r w:rsidR="00AB550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>)</w:t>
            </w:r>
          </w:p>
        </w:tc>
        <w:tc>
          <w:tcPr>
            <w:tcW w:w="7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B5011" w14:textId="77777777" w:rsidR="00FA3BE9" w:rsidRPr="005D62D3" w:rsidRDefault="00FA3BE9" w:rsidP="00FA3B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> </w:t>
            </w:r>
          </w:p>
        </w:tc>
      </w:tr>
      <w:tr w:rsidR="00FA3BE9" w:rsidRPr="005D62D3" w14:paraId="219515A9" w14:textId="77777777" w:rsidTr="00FA3BE9">
        <w:trPr>
          <w:trHeight w:val="422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8004" w14:textId="1423AEB8" w:rsidR="00FA3BE9" w:rsidRPr="005D62D3" w:rsidRDefault="00FA3BE9" w:rsidP="00FA3B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>Address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1F372" w14:textId="77777777" w:rsidR="00FA3BE9" w:rsidRPr="005D62D3" w:rsidRDefault="00FA3BE9" w:rsidP="00FA3B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> </w:t>
            </w:r>
          </w:p>
        </w:tc>
      </w:tr>
      <w:tr w:rsidR="00FA3BE9" w:rsidRPr="005D62D3" w14:paraId="3960CAD1" w14:textId="77777777" w:rsidTr="00FA3BE9">
        <w:trPr>
          <w:trHeight w:val="422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6CC58A" w14:textId="55A239DA" w:rsidR="00FA3BE9" w:rsidRPr="005D62D3" w:rsidRDefault="00866912" w:rsidP="00FA3B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>Phone Number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33479" w14:textId="77777777" w:rsidR="00FA3BE9" w:rsidRPr="005D62D3" w:rsidRDefault="00FA3BE9" w:rsidP="00FA3B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> </w:t>
            </w:r>
          </w:p>
        </w:tc>
      </w:tr>
      <w:tr w:rsidR="00FA3BE9" w:rsidRPr="005D62D3" w14:paraId="0D9541D0" w14:textId="77777777" w:rsidTr="00FA3BE9">
        <w:trPr>
          <w:trHeight w:val="433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8AFE" w14:textId="77777777" w:rsidR="00FA3BE9" w:rsidRPr="005D62D3" w:rsidRDefault="00FA3BE9" w:rsidP="00FA3B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>Email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E0EA9" w14:textId="77777777" w:rsidR="00FA3BE9" w:rsidRPr="005D62D3" w:rsidRDefault="00FA3BE9" w:rsidP="00FA3B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> </w:t>
            </w:r>
          </w:p>
        </w:tc>
      </w:tr>
      <w:tr w:rsidR="00FA3BE9" w:rsidRPr="005D62D3" w14:paraId="326877EC" w14:textId="77777777" w:rsidTr="00FA3BE9">
        <w:trPr>
          <w:trHeight w:val="422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A88ED" w14:textId="52D617D7" w:rsidR="00FA3BE9" w:rsidRPr="005D62D3" w:rsidRDefault="00866912" w:rsidP="00FA3B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>Gliding Club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3C70F" w14:textId="77777777" w:rsidR="00FA3BE9" w:rsidRPr="005D62D3" w:rsidRDefault="00FA3BE9" w:rsidP="00FA3B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> </w:t>
            </w:r>
          </w:p>
        </w:tc>
      </w:tr>
      <w:tr w:rsidR="00FA3BE9" w:rsidRPr="005D62D3" w14:paraId="61A9163E" w14:textId="77777777" w:rsidTr="00FA3BE9">
        <w:trPr>
          <w:trHeight w:val="422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5AAB" w14:textId="77777777" w:rsidR="00FA3BE9" w:rsidRPr="005D62D3" w:rsidRDefault="00FA3BE9" w:rsidP="00FA3B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>GFA Member Number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C4C55" w14:textId="77777777" w:rsidR="00FA3BE9" w:rsidRPr="005D62D3" w:rsidRDefault="00FA3BE9" w:rsidP="00FA3BE9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</w:tr>
    </w:tbl>
    <w:p w14:paraId="35DD406D" w14:textId="4489D447" w:rsidR="00FA3BE9" w:rsidRPr="005D62D3" w:rsidRDefault="001B5C34">
      <w:pPr>
        <w:rPr>
          <w:rFonts w:cstheme="minorHAnsi"/>
          <w:sz w:val="28"/>
          <w:szCs w:val="28"/>
        </w:rPr>
      </w:pPr>
      <w:r w:rsidRPr="005D62D3">
        <w:rPr>
          <w:rFonts w:cstheme="minorHAnsi"/>
          <w:noProof/>
          <w:sz w:val="28"/>
          <w:szCs w:val="28"/>
          <w:lang w:eastAsia="en-AU"/>
        </w:rPr>
        <w:drawing>
          <wp:anchor distT="0" distB="0" distL="114300" distR="114300" simplePos="0" relativeHeight="251670528" behindDoc="1" locked="0" layoutInCell="1" allowOverlap="1" wp14:anchorId="62D362ED" wp14:editId="699CEAB5">
            <wp:simplePos x="0" y="0"/>
            <wp:positionH relativeFrom="column">
              <wp:posOffset>2712720</wp:posOffset>
            </wp:positionH>
            <wp:positionV relativeFrom="paragraph">
              <wp:posOffset>291465</wp:posOffset>
            </wp:positionV>
            <wp:extent cx="2766060" cy="321310"/>
            <wp:effectExtent l="0" t="0" r="0" b="2540"/>
            <wp:wrapTight wrapText="bothSides">
              <wp:wrapPolygon edited="0">
                <wp:start x="4612" y="0"/>
                <wp:lineTo x="595" y="5123"/>
                <wp:lineTo x="0" y="7684"/>
                <wp:lineTo x="0" y="20490"/>
                <wp:lineTo x="21421" y="20490"/>
                <wp:lineTo x="21421" y="0"/>
                <wp:lineTo x="4612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D4DD4" w14:textId="7A875E2B" w:rsidR="004C4F2B" w:rsidRPr="005D62D3" w:rsidRDefault="0082051B">
      <w:pPr>
        <w:rPr>
          <w:rFonts w:cstheme="minorHAnsi"/>
          <w:sz w:val="28"/>
          <w:szCs w:val="28"/>
        </w:rPr>
      </w:pPr>
      <w:r w:rsidRPr="005D62D3">
        <w:rPr>
          <w:rFonts w:cstheme="minorHAnsi"/>
          <w:sz w:val="28"/>
          <w:szCs w:val="28"/>
        </w:rPr>
        <w:t xml:space="preserve">I will be </w:t>
      </w:r>
      <w:r w:rsidR="005C074C" w:rsidRPr="005D62D3">
        <w:rPr>
          <w:rFonts w:cstheme="minorHAnsi"/>
          <w:sz w:val="28"/>
          <w:szCs w:val="28"/>
        </w:rPr>
        <w:t>competing</w:t>
      </w:r>
      <w:r w:rsidR="005C074C">
        <w:rPr>
          <w:rFonts w:cstheme="minorHAnsi"/>
          <w:sz w:val="28"/>
          <w:szCs w:val="28"/>
        </w:rPr>
        <w:t>:  (</w:t>
      </w:r>
      <w:r w:rsidR="00F261C5" w:rsidRPr="005D62D3">
        <w:rPr>
          <w:rFonts w:cstheme="minorHAnsi"/>
          <w:sz w:val="24"/>
          <w:szCs w:val="24"/>
        </w:rPr>
        <w:t>Please tick one)</w:t>
      </w:r>
      <w:r w:rsidR="001B5C34" w:rsidRPr="005D62D3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7381" w:tblpY="182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5C074C" w:rsidRPr="005D62D3" w14:paraId="591A121A" w14:textId="77777777" w:rsidTr="005C074C">
        <w:tc>
          <w:tcPr>
            <w:tcW w:w="988" w:type="dxa"/>
          </w:tcPr>
          <w:p w14:paraId="6FF47A89" w14:textId="77777777" w:rsidR="005C074C" w:rsidRPr="005D62D3" w:rsidRDefault="005C074C" w:rsidP="005C074C">
            <w:pPr>
              <w:rPr>
                <w:rFonts w:cstheme="minorHAnsi"/>
                <w:sz w:val="28"/>
                <w:szCs w:val="28"/>
              </w:rPr>
            </w:pPr>
            <w:r w:rsidRPr="005D62D3">
              <w:rPr>
                <w:rFonts w:cstheme="minorHAnsi"/>
                <w:sz w:val="28"/>
                <w:szCs w:val="28"/>
              </w:rPr>
              <w:t>Single</w:t>
            </w:r>
          </w:p>
        </w:tc>
        <w:tc>
          <w:tcPr>
            <w:tcW w:w="992" w:type="dxa"/>
          </w:tcPr>
          <w:p w14:paraId="110DCA64" w14:textId="77777777" w:rsidR="005C074C" w:rsidRPr="005D62D3" w:rsidRDefault="005C074C" w:rsidP="005C074C">
            <w:pPr>
              <w:rPr>
                <w:rFonts w:cstheme="minorHAnsi"/>
                <w:sz w:val="28"/>
                <w:szCs w:val="28"/>
              </w:rPr>
            </w:pPr>
            <w:r w:rsidRPr="005D62D3">
              <w:rPr>
                <w:rFonts w:cstheme="minorHAnsi"/>
                <w:sz w:val="28"/>
                <w:szCs w:val="28"/>
              </w:rPr>
              <w:t xml:space="preserve">Twin </w:t>
            </w:r>
          </w:p>
        </w:tc>
      </w:tr>
      <w:tr w:rsidR="005C074C" w:rsidRPr="005D62D3" w14:paraId="5393C56F" w14:textId="77777777" w:rsidTr="005C074C">
        <w:tc>
          <w:tcPr>
            <w:tcW w:w="988" w:type="dxa"/>
          </w:tcPr>
          <w:p w14:paraId="58355CFD" w14:textId="77777777" w:rsidR="005C074C" w:rsidRPr="005D62D3" w:rsidRDefault="005C074C" w:rsidP="005C074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23D452F" w14:textId="77777777" w:rsidR="005C074C" w:rsidRPr="005D62D3" w:rsidRDefault="005C074C" w:rsidP="005C074C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02CBAF95" w14:textId="3E853FC3" w:rsidR="0086638A" w:rsidRPr="005D62D3" w:rsidRDefault="0086638A">
      <w:pPr>
        <w:rPr>
          <w:rFonts w:cstheme="minorHAnsi"/>
          <w:sz w:val="28"/>
          <w:szCs w:val="28"/>
        </w:rPr>
      </w:pPr>
    </w:p>
    <w:p w14:paraId="10C0D769" w14:textId="097AAE62" w:rsidR="005D62D3" w:rsidRPr="005D62D3" w:rsidRDefault="005E0F3F">
      <w:pPr>
        <w:rPr>
          <w:rFonts w:cstheme="minorHAnsi"/>
          <w:sz w:val="28"/>
          <w:szCs w:val="28"/>
        </w:rPr>
      </w:pPr>
      <w:r w:rsidRPr="005D62D3">
        <w:rPr>
          <w:rFonts w:cstheme="minorHAnsi"/>
          <w:sz w:val="28"/>
          <w:szCs w:val="28"/>
        </w:rPr>
        <w:t xml:space="preserve">I will be flying in </w:t>
      </w:r>
      <w:r w:rsidR="005C074C">
        <w:rPr>
          <w:rFonts w:cstheme="minorHAnsi"/>
          <w:sz w:val="28"/>
          <w:szCs w:val="28"/>
        </w:rPr>
        <w:t xml:space="preserve">GFA | </w:t>
      </w:r>
      <w:r w:rsidRPr="005D62D3">
        <w:rPr>
          <w:rFonts w:cstheme="minorHAnsi"/>
          <w:sz w:val="28"/>
          <w:szCs w:val="28"/>
        </w:rPr>
        <w:t>WA</w:t>
      </w:r>
      <w:r w:rsidR="005C074C">
        <w:rPr>
          <w:rFonts w:cstheme="minorHAnsi"/>
          <w:sz w:val="28"/>
          <w:szCs w:val="28"/>
        </w:rPr>
        <w:t>GA</w:t>
      </w:r>
      <w:r w:rsidR="003960AE" w:rsidRPr="005D62D3">
        <w:rPr>
          <w:rFonts w:cstheme="minorHAnsi"/>
          <w:sz w:val="28"/>
          <w:szCs w:val="28"/>
        </w:rPr>
        <w:t xml:space="preserve"> Championship </w:t>
      </w:r>
      <w:r w:rsidR="005C074C">
        <w:rPr>
          <w:rFonts w:cstheme="minorHAnsi"/>
          <w:sz w:val="28"/>
          <w:szCs w:val="28"/>
        </w:rPr>
        <w:t xml:space="preserve"> Class       (</w:t>
      </w:r>
      <w:r w:rsidR="005C074C" w:rsidRPr="005D62D3">
        <w:rPr>
          <w:rFonts w:cstheme="minorHAnsi"/>
          <w:sz w:val="24"/>
          <w:szCs w:val="24"/>
        </w:rPr>
        <w:t>Please tick one)</w:t>
      </w:r>
    </w:p>
    <w:p w14:paraId="775BA2C8" w14:textId="7850C2EF" w:rsidR="005D62D3" w:rsidRPr="005D62D3" w:rsidRDefault="005D62D3">
      <w:pPr>
        <w:rPr>
          <w:rFonts w:cstheme="minorHAnsi"/>
          <w:sz w:val="28"/>
          <w:szCs w:val="28"/>
        </w:rPr>
      </w:pPr>
    </w:p>
    <w:p w14:paraId="1B40362D" w14:textId="7D1DE514" w:rsidR="003960AE" w:rsidRPr="005D62D3" w:rsidRDefault="00B20EA9">
      <w:pPr>
        <w:rPr>
          <w:rFonts w:cstheme="minorHAnsi"/>
          <w:sz w:val="28"/>
          <w:szCs w:val="28"/>
        </w:rPr>
      </w:pPr>
      <w:r w:rsidRPr="005D62D3">
        <w:rPr>
          <w:rFonts w:cstheme="minorHAnsi"/>
          <w:noProof/>
          <w:sz w:val="28"/>
          <w:szCs w:val="28"/>
          <w:lang w:eastAsia="en-AU"/>
        </w:rPr>
        <w:drawing>
          <wp:anchor distT="0" distB="0" distL="114300" distR="114300" simplePos="0" relativeHeight="251666432" behindDoc="1" locked="0" layoutInCell="1" allowOverlap="1" wp14:anchorId="20E593B1" wp14:editId="4730EB6C">
            <wp:simplePos x="0" y="0"/>
            <wp:positionH relativeFrom="column">
              <wp:posOffset>2794000</wp:posOffset>
            </wp:positionH>
            <wp:positionV relativeFrom="paragraph">
              <wp:posOffset>10795</wp:posOffset>
            </wp:positionV>
            <wp:extent cx="3035300" cy="260350"/>
            <wp:effectExtent l="0" t="0" r="0" b="6350"/>
            <wp:wrapTight wrapText="bothSides">
              <wp:wrapPolygon edited="0">
                <wp:start x="0" y="0"/>
                <wp:lineTo x="0" y="20546"/>
                <wp:lineTo x="4745" y="20546"/>
                <wp:lineTo x="21419" y="1580"/>
                <wp:lineTo x="2141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60AE" w:rsidRPr="005D62D3">
        <w:rPr>
          <w:rFonts w:cstheme="minorHAnsi"/>
          <w:sz w:val="28"/>
          <w:szCs w:val="28"/>
        </w:rPr>
        <w:t xml:space="preserve">I will </w:t>
      </w:r>
      <w:r w:rsidR="00623839" w:rsidRPr="005D62D3">
        <w:rPr>
          <w:rFonts w:cstheme="minorHAnsi"/>
          <w:sz w:val="28"/>
          <w:szCs w:val="28"/>
        </w:rPr>
        <w:t>be sharing a glider with</w:t>
      </w:r>
      <w:r w:rsidR="00AB5502">
        <w:rPr>
          <w:rFonts w:cstheme="minorHAnsi"/>
          <w:sz w:val="28"/>
          <w:szCs w:val="28"/>
        </w:rPr>
        <w:t xml:space="preserve"> </w:t>
      </w:r>
      <w:r w:rsidR="00AB5502" w:rsidRPr="002A7CFD">
        <w:rPr>
          <w:rFonts w:cstheme="minorHAnsi"/>
          <w:sz w:val="20"/>
          <w:szCs w:val="20"/>
        </w:rPr>
        <w:t>(Pilot 2</w:t>
      </w:r>
      <w:r w:rsidR="002A7CFD">
        <w:rPr>
          <w:rFonts w:cstheme="minorHAnsi"/>
          <w:sz w:val="20"/>
          <w:szCs w:val="20"/>
        </w:rPr>
        <w:t>)</w:t>
      </w:r>
      <w:r w:rsidR="00623839" w:rsidRPr="005D62D3">
        <w:rPr>
          <w:rFonts w:cstheme="minorHAnsi"/>
          <w:sz w:val="28"/>
          <w:szCs w:val="28"/>
        </w:rPr>
        <w:t xml:space="preserve"> </w:t>
      </w:r>
    </w:p>
    <w:p w14:paraId="08DD264F" w14:textId="7783D397" w:rsidR="00623839" w:rsidRPr="005D62D3" w:rsidRDefault="00623839">
      <w:pPr>
        <w:rPr>
          <w:rFonts w:cstheme="minorHAnsi"/>
          <w:sz w:val="28"/>
          <w:szCs w:val="28"/>
        </w:rPr>
      </w:pPr>
    </w:p>
    <w:p w14:paraId="40B233FE" w14:textId="2A9B6289" w:rsidR="00B5138F" w:rsidRPr="005D62D3" w:rsidRDefault="007A2FA5" w:rsidP="0075094E">
      <w:pPr>
        <w:rPr>
          <w:rFonts w:cstheme="minorHAnsi"/>
          <w:b/>
          <w:bCs/>
          <w:sz w:val="28"/>
          <w:szCs w:val="28"/>
        </w:rPr>
      </w:pPr>
      <w:r w:rsidRPr="005D62D3">
        <w:rPr>
          <w:rFonts w:cstheme="minorHAnsi"/>
          <w:b/>
          <w:bCs/>
          <w:sz w:val="28"/>
          <w:szCs w:val="28"/>
        </w:rPr>
        <w:t>Qualification (Please tick one)</w:t>
      </w:r>
    </w:p>
    <w:p w14:paraId="17594E81" w14:textId="261FFADC" w:rsidR="00623839" w:rsidRPr="005D62D3" w:rsidRDefault="00B5138F" w:rsidP="0075094E">
      <w:pPr>
        <w:rPr>
          <w:rFonts w:cstheme="minorHAnsi"/>
          <w:noProof/>
          <w:sz w:val="28"/>
          <w:szCs w:val="28"/>
          <w:lang w:eastAsia="en-AU"/>
        </w:rPr>
      </w:pPr>
      <w:r w:rsidRPr="005D62D3">
        <w:rPr>
          <w:rFonts w:cstheme="minorHAnsi"/>
          <w:b/>
          <w:bCs/>
          <w:noProof/>
          <w:sz w:val="28"/>
          <w:szCs w:val="28"/>
          <w:lang w:eastAsia="en-AU"/>
        </w:rPr>
        <w:drawing>
          <wp:anchor distT="0" distB="0" distL="114300" distR="114300" simplePos="0" relativeHeight="251671552" behindDoc="0" locked="0" layoutInCell="1" allowOverlap="1" wp14:anchorId="42D867FD" wp14:editId="33E7A2A3">
            <wp:simplePos x="0" y="0"/>
            <wp:positionH relativeFrom="column">
              <wp:posOffset>3077845</wp:posOffset>
            </wp:positionH>
            <wp:positionV relativeFrom="paragraph">
              <wp:posOffset>5080</wp:posOffset>
            </wp:positionV>
            <wp:extent cx="2654300" cy="260350"/>
            <wp:effectExtent l="0" t="0" r="0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64B" w:rsidRPr="005D62D3">
        <w:rPr>
          <w:rFonts w:cstheme="minorHAnsi"/>
          <w:sz w:val="28"/>
          <w:szCs w:val="28"/>
        </w:rPr>
        <w:t>FAI Competitor’s Li</w:t>
      </w:r>
      <w:r w:rsidR="005E64BF" w:rsidRPr="005D62D3">
        <w:rPr>
          <w:rFonts w:cstheme="minorHAnsi"/>
          <w:sz w:val="28"/>
          <w:szCs w:val="28"/>
        </w:rPr>
        <w:t xml:space="preserve">cence </w:t>
      </w:r>
      <w:r w:rsidRPr="005D62D3">
        <w:rPr>
          <w:rFonts w:cstheme="minorHAnsi"/>
          <w:noProof/>
          <w:sz w:val="28"/>
          <w:szCs w:val="28"/>
          <w:lang w:eastAsia="en-AU"/>
        </w:rPr>
        <w:t xml:space="preserve">                                 </w:t>
      </w:r>
      <w:r w:rsidRPr="005D62D3">
        <w:rPr>
          <w:rFonts w:cstheme="minorHAnsi"/>
          <w:noProof/>
          <w:sz w:val="28"/>
          <w:szCs w:val="28"/>
          <w:lang w:eastAsia="en-AU"/>
        </w:rPr>
        <w:drawing>
          <wp:inline distT="0" distB="0" distL="0" distR="0" wp14:anchorId="0091F321" wp14:editId="6B5C94D8">
            <wp:extent cx="307571" cy="261851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9" cy="264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E0845A" w14:textId="60955C1A" w:rsidR="00F42DF6" w:rsidRPr="005D62D3" w:rsidRDefault="00D4496E" w:rsidP="005E64BF">
      <w:pPr>
        <w:rPr>
          <w:rFonts w:cstheme="minorHAnsi"/>
          <w:sz w:val="28"/>
          <w:szCs w:val="28"/>
        </w:rPr>
      </w:pPr>
      <w:r w:rsidRPr="005D62D3">
        <w:rPr>
          <w:rFonts w:cstheme="minorHAnsi"/>
          <w:sz w:val="28"/>
          <w:szCs w:val="28"/>
        </w:rPr>
        <w:t xml:space="preserve">GFA GPC, </w:t>
      </w:r>
      <w:r w:rsidR="002D4F74">
        <w:rPr>
          <w:rFonts w:cstheme="minorHAnsi"/>
          <w:sz w:val="28"/>
          <w:szCs w:val="28"/>
        </w:rPr>
        <w:t xml:space="preserve">must be </w:t>
      </w:r>
      <w:r w:rsidRPr="005D62D3">
        <w:rPr>
          <w:rFonts w:cstheme="minorHAnsi"/>
          <w:sz w:val="28"/>
          <w:szCs w:val="28"/>
        </w:rPr>
        <w:t>valid</w:t>
      </w:r>
      <w:r w:rsidR="008A7004">
        <w:rPr>
          <w:rFonts w:cstheme="minorHAnsi"/>
          <w:sz w:val="28"/>
          <w:szCs w:val="28"/>
        </w:rPr>
        <w:t xml:space="preserve"> </w:t>
      </w:r>
      <w:r w:rsidR="002D4F74">
        <w:rPr>
          <w:rFonts w:cstheme="minorHAnsi"/>
          <w:sz w:val="28"/>
          <w:szCs w:val="28"/>
        </w:rPr>
        <w:t>un</w:t>
      </w:r>
      <w:r w:rsidR="008A7004">
        <w:rPr>
          <w:rFonts w:cstheme="minorHAnsi"/>
          <w:sz w:val="28"/>
          <w:szCs w:val="28"/>
        </w:rPr>
        <w:t xml:space="preserve">til </w:t>
      </w:r>
      <w:r w:rsidR="002D4F74">
        <w:rPr>
          <w:rFonts w:cstheme="minorHAnsi"/>
          <w:sz w:val="28"/>
          <w:szCs w:val="28"/>
        </w:rPr>
        <w:t>23</w:t>
      </w:r>
      <w:r w:rsidR="002D4F74" w:rsidRPr="002D4F74">
        <w:rPr>
          <w:rFonts w:cstheme="minorHAnsi"/>
          <w:sz w:val="28"/>
          <w:szCs w:val="28"/>
          <w:vertAlign w:val="superscript"/>
        </w:rPr>
        <w:t>rd</w:t>
      </w:r>
      <w:r w:rsidR="002D4F74">
        <w:rPr>
          <w:rFonts w:cstheme="minorHAnsi"/>
          <w:sz w:val="28"/>
          <w:szCs w:val="28"/>
        </w:rPr>
        <w:t xml:space="preserve"> February 2025</w:t>
      </w:r>
      <w:r w:rsidR="00D84EFF" w:rsidRPr="005D62D3">
        <w:rPr>
          <w:rFonts w:cstheme="minorHAnsi"/>
          <w:b/>
          <w:bCs/>
          <w:noProof/>
          <w:sz w:val="28"/>
          <w:szCs w:val="28"/>
          <w:lang w:eastAsia="en-AU"/>
        </w:rPr>
        <w:drawing>
          <wp:inline distT="0" distB="0" distL="0" distR="0" wp14:anchorId="72866A77" wp14:editId="29AF4706">
            <wp:extent cx="310515" cy="28435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26" cy="29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38F" w:rsidRPr="005D62D3">
        <w:rPr>
          <w:rFonts w:cstheme="minorHAnsi"/>
          <w:b/>
          <w:bCs/>
          <w:noProof/>
          <w:sz w:val="28"/>
          <w:szCs w:val="28"/>
          <w:lang w:eastAsia="en-AU"/>
        </w:rPr>
        <w:t xml:space="preserve">     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1271"/>
        <w:gridCol w:w="3569"/>
        <w:gridCol w:w="1676"/>
        <w:gridCol w:w="3685"/>
      </w:tblGrid>
      <w:tr w:rsidR="00F42DF6" w:rsidRPr="005D62D3" w14:paraId="04C47B22" w14:textId="77777777" w:rsidTr="00412DE0">
        <w:trPr>
          <w:trHeight w:val="4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68D7B2" w14:textId="77777777" w:rsidR="00F42DF6" w:rsidRPr="005D62D3" w:rsidRDefault="00F42DF6" w:rsidP="00D84E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Glider Type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AF97" w14:textId="5476DCE8" w:rsidR="00F42DF6" w:rsidRPr="005D62D3" w:rsidRDefault="00F42DF6" w:rsidP="00D84E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880B4D" w14:textId="77777777" w:rsidR="00F42DF6" w:rsidRPr="005D62D3" w:rsidRDefault="00F42DF6" w:rsidP="00D84E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Registration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3B79" w14:textId="6F05919C" w:rsidR="00F42DF6" w:rsidRPr="005D62D3" w:rsidRDefault="00F42DF6" w:rsidP="00D84E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</w:p>
        </w:tc>
      </w:tr>
      <w:tr w:rsidR="0027237F" w:rsidRPr="005D62D3" w14:paraId="7EEE66B6" w14:textId="77777777" w:rsidTr="00412DE0">
        <w:trPr>
          <w:trHeight w:val="4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73E2D2" w14:textId="77777777" w:rsidR="0027237F" w:rsidRPr="005D62D3" w:rsidRDefault="0027237F" w:rsidP="00D84E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Crew Name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689C" w14:textId="43B00C00" w:rsidR="0027237F" w:rsidRPr="005D62D3" w:rsidRDefault="0027237F" w:rsidP="00D84E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A6E5BD" w14:textId="77777777" w:rsidR="0027237F" w:rsidRPr="005D62D3" w:rsidRDefault="0027237F" w:rsidP="00D84E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Phone N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5EED" w14:textId="53C93F6E" w:rsidR="0027237F" w:rsidRPr="005D62D3" w:rsidRDefault="0027237F" w:rsidP="00D84E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</w:p>
        </w:tc>
      </w:tr>
      <w:tr w:rsidR="00A12EC3" w:rsidRPr="005D62D3" w14:paraId="328E8837" w14:textId="77777777" w:rsidTr="00412DE0">
        <w:trPr>
          <w:trHeight w:val="4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2D4C6B" w14:textId="77777777" w:rsidR="00A12EC3" w:rsidRPr="005D62D3" w:rsidRDefault="00A12EC3" w:rsidP="00D84E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Next of Kin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6E26" w14:textId="6A933A39" w:rsidR="00A12EC3" w:rsidRPr="005D62D3" w:rsidRDefault="00A12EC3" w:rsidP="00D84E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639A60" w14:textId="77777777" w:rsidR="00A12EC3" w:rsidRPr="005D62D3" w:rsidRDefault="00A12EC3" w:rsidP="00D84E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Phone N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FE03" w14:textId="2D2D7FB0" w:rsidR="00A12EC3" w:rsidRPr="005D62D3" w:rsidRDefault="00A12EC3" w:rsidP="00D84E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</w:p>
        </w:tc>
      </w:tr>
    </w:tbl>
    <w:p w14:paraId="1AF24B64" w14:textId="316B8D7E" w:rsidR="00A12EC3" w:rsidRPr="005D62D3" w:rsidRDefault="00A12EC3" w:rsidP="005E64BF">
      <w:pPr>
        <w:rPr>
          <w:rFonts w:cstheme="minorHAnsi"/>
          <w:sz w:val="28"/>
          <w:szCs w:val="28"/>
        </w:rPr>
      </w:pPr>
    </w:p>
    <w:p w14:paraId="061FDD04" w14:textId="0F6E8573" w:rsidR="00C468BF" w:rsidRPr="005D62D3" w:rsidRDefault="00C468BF" w:rsidP="005E64BF">
      <w:pPr>
        <w:rPr>
          <w:rFonts w:cstheme="minorHAnsi"/>
          <w:sz w:val="28"/>
          <w:szCs w:val="28"/>
        </w:rPr>
      </w:pPr>
    </w:p>
    <w:p w14:paraId="1E023996" w14:textId="5667FACB" w:rsidR="00C468BF" w:rsidRPr="005D62D3" w:rsidRDefault="00C468BF" w:rsidP="005E64BF">
      <w:pPr>
        <w:rPr>
          <w:rFonts w:cstheme="minorHAnsi"/>
          <w:sz w:val="28"/>
          <w:szCs w:val="28"/>
        </w:rPr>
      </w:pPr>
    </w:p>
    <w:p w14:paraId="5B048FC1" w14:textId="77777777" w:rsidR="008F1806" w:rsidRPr="005D62D3" w:rsidRDefault="008F1806" w:rsidP="005E64BF">
      <w:pPr>
        <w:rPr>
          <w:rFonts w:cstheme="minorHAnsi"/>
          <w:b/>
          <w:bCs/>
          <w:sz w:val="28"/>
          <w:szCs w:val="28"/>
          <w:u w:val="single"/>
        </w:rPr>
      </w:pPr>
    </w:p>
    <w:p w14:paraId="7ABA0AFF" w14:textId="29ED2E6A" w:rsidR="00C468BF" w:rsidRPr="005D62D3" w:rsidRDefault="00511061" w:rsidP="005E64BF">
      <w:pPr>
        <w:rPr>
          <w:rFonts w:cstheme="minorHAnsi"/>
          <w:b/>
          <w:bCs/>
          <w:sz w:val="28"/>
          <w:szCs w:val="28"/>
          <w:u w:val="single"/>
        </w:rPr>
      </w:pPr>
      <w:r w:rsidRPr="005D62D3">
        <w:rPr>
          <w:rFonts w:cstheme="minorHAnsi"/>
          <w:b/>
          <w:bCs/>
          <w:sz w:val="28"/>
          <w:szCs w:val="28"/>
          <w:u w:val="single"/>
        </w:rPr>
        <w:lastRenderedPageBreak/>
        <w:t>Fees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6693"/>
        <w:gridCol w:w="3763"/>
      </w:tblGrid>
      <w:tr w:rsidR="00C32B25" w:rsidRPr="005D62D3" w14:paraId="2E492A3A" w14:textId="77777777" w:rsidTr="0009407F">
        <w:trPr>
          <w:trHeight w:val="310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4375" w14:textId="77777777" w:rsidR="00C32B25" w:rsidRPr="005D62D3" w:rsidRDefault="00C32B25" w:rsidP="00C32B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>Comp Entry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C089" w14:textId="77777777" w:rsidR="00C32B25" w:rsidRPr="005D62D3" w:rsidRDefault="00C32B25" w:rsidP="00C32B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>Fee</w:t>
            </w:r>
          </w:p>
        </w:tc>
      </w:tr>
      <w:tr w:rsidR="00C32B25" w:rsidRPr="005D62D3" w14:paraId="5EB8CAF7" w14:textId="77777777" w:rsidTr="0009407F">
        <w:trPr>
          <w:trHeight w:val="29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C079" w14:textId="77777777" w:rsidR="00C32B25" w:rsidRPr="005D62D3" w:rsidRDefault="00C32B25" w:rsidP="00C32B2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Full Entry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ADC9" w14:textId="3158B2FD" w:rsidR="00C32B25" w:rsidRPr="005D62D3" w:rsidRDefault="00C32B25" w:rsidP="00C32B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$</w:t>
            </w:r>
            <w:r w:rsidR="007701B8"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150</w:t>
            </w:r>
          </w:p>
        </w:tc>
      </w:tr>
      <w:tr w:rsidR="00C32B25" w:rsidRPr="005D62D3" w14:paraId="2CA46252" w14:textId="77777777" w:rsidTr="0009407F">
        <w:trPr>
          <w:trHeight w:val="29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427D" w14:textId="77777777" w:rsidR="00C32B25" w:rsidRPr="005D62D3" w:rsidRDefault="00C32B25" w:rsidP="00C32B2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Novice or Student (Not flown in a Comp before)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B0AA" w14:textId="5B529E4F" w:rsidR="00C32B25" w:rsidRPr="005D62D3" w:rsidRDefault="00C32B25" w:rsidP="00C32B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$60</w:t>
            </w:r>
          </w:p>
        </w:tc>
      </w:tr>
      <w:tr w:rsidR="00C32B25" w:rsidRPr="005D62D3" w14:paraId="358588B9" w14:textId="77777777" w:rsidTr="0009407F">
        <w:trPr>
          <w:trHeight w:val="290"/>
        </w:trPr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A13B" w14:textId="77777777" w:rsidR="00C32B25" w:rsidRPr="005D62D3" w:rsidRDefault="00C32B25" w:rsidP="00C32B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2C2D" w14:textId="77777777" w:rsidR="00C32B25" w:rsidRPr="005D62D3" w:rsidRDefault="00C32B25" w:rsidP="00C32B2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AU"/>
              </w:rPr>
            </w:pPr>
          </w:p>
        </w:tc>
      </w:tr>
      <w:tr w:rsidR="00C32B25" w:rsidRPr="005D62D3" w14:paraId="2882B184" w14:textId="77777777" w:rsidTr="0009407F">
        <w:trPr>
          <w:trHeight w:val="290"/>
        </w:trPr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FAE5" w14:textId="77777777" w:rsidR="00C32B25" w:rsidRPr="005D62D3" w:rsidRDefault="00C32B25" w:rsidP="00C32B25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en-A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0D4B" w14:textId="77777777" w:rsidR="00C32B25" w:rsidRPr="005D62D3" w:rsidRDefault="00C32B25" w:rsidP="00C32B2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AU"/>
              </w:rPr>
            </w:pPr>
          </w:p>
        </w:tc>
      </w:tr>
      <w:tr w:rsidR="00C32B25" w:rsidRPr="005D62D3" w14:paraId="1BCEA94E" w14:textId="77777777" w:rsidTr="0009407F">
        <w:trPr>
          <w:trHeight w:val="310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E26E" w14:textId="066C881F" w:rsidR="00C32B25" w:rsidRPr="005D62D3" w:rsidRDefault="00063CD5" w:rsidP="00C32B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>Accommodation</w:t>
            </w:r>
            <w:r w:rsidR="00A55180" w:rsidRPr="005D62D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 xml:space="preserve"> cost on site if required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68C2" w14:textId="77777777" w:rsidR="00C32B25" w:rsidRPr="005D62D3" w:rsidRDefault="00C32B25" w:rsidP="00C32B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>Fee</w:t>
            </w:r>
          </w:p>
        </w:tc>
      </w:tr>
      <w:tr w:rsidR="00C32B25" w:rsidRPr="005D62D3" w14:paraId="6406FB60" w14:textId="77777777" w:rsidTr="0009407F">
        <w:trPr>
          <w:trHeight w:val="29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CC1B" w14:textId="77777777" w:rsidR="00C32B25" w:rsidRPr="005D62D3" w:rsidRDefault="00C32B25" w:rsidP="00C32B2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Caravan site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1F8C" w14:textId="42115A52" w:rsidR="00C32B25" w:rsidRPr="005D62D3" w:rsidRDefault="00C32B25" w:rsidP="00C32B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$</w:t>
            </w:r>
            <w:r w:rsidR="00E00909"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5</w:t>
            </w: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0</w:t>
            </w:r>
            <w:r w:rsidR="00972F68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 xml:space="preserve"> </w:t>
            </w: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 xml:space="preserve">for </w:t>
            </w:r>
            <w:r w:rsidR="0016788D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week</w:t>
            </w:r>
          </w:p>
        </w:tc>
      </w:tr>
      <w:tr w:rsidR="00C32B25" w:rsidRPr="005D62D3" w14:paraId="62AF1D86" w14:textId="77777777" w:rsidTr="0009407F">
        <w:trPr>
          <w:trHeight w:val="29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7095" w14:textId="77777777" w:rsidR="00C32B25" w:rsidRPr="005D62D3" w:rsidRDefault="00C32B25" w:rsidP="00C32B2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Tent site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F4BE" w14:textId="1B729295" w:rsidR="00C32B25" w:rsidRPr="005D62D3" w:rsidRDefault="00C32B25" w:rsidP="00C32B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$25</w:t>
            </w:r>
            <w:r w:rsidR="00972F68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 xml:space="preserve"> </w:t>
            </w: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 xml:space="preserve">for </w:t>
            </w:r>
            <w:r w:rsidR="0016788D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week</w:t>
            </w:r>
          </w:p>
        </w:tc>
      </w:tr>
      <w:tr w:rsidR="00C32B25" w:rsidRPr="005D62D3" w14:paraId="5CB3C895" w14:textId="77777777" w:rsidTr="0009407F">
        <w:trPr>
          <w:trHeight w:val="29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8B4C" w14:textId="45682424" w:rsidR="00C32B25" w:rsidRPr="005D62D3" w:rsidRDefault="00972F68" w:rsidP="00C32B2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Parachute Hut</w:t>
            </w:r>
            <w:r w:rsidR="00C32B25"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 xml:space="preserve"> Accom</w:t>
            </w:r>
            <w:r w:rsidR="00EB01D1"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m</w:t>
            </w:r>
            <w:r w:rsidR="00C32B25"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odation</w:t>
            </w:r>
            <w:r w:rsidR="00063CD5"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 xml:space="preserve"> </w:t>
            </w:r>
            <w:r w:rsidR="00697A52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(Single &amp; Double)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D8D9" w14:textId="77BC7165" w:rsidR="00C32B25" w:rsidRPr="005D62D3" w:rsidRDefault="00C32B25" w:rsidP="00C32B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$</w:t>
            </w:r>
            <w:r w:rsidR="00972F68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35</w:t>
            </w:r>
            <w:r w:rsidR="00567EEE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 xml:space="preserve"> </w:t>
            </w: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per night</w:t>
            </w:r>
          </w:p>
        </w:tc>
      </w:tr>
      <w:tr w:rsidR="00697A52" w:rsidRPr="005D62D3" w14:paraId="62FCC2A5" w14:textId="77777777" w:rsidTr="0009407F">
        <w:trPr>
          <w:trHeight w:val="29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D46F3" w14:textId="17A81FD4" w:rsidR="00697A52" w:rsidRDefault="00697A52" w:rsidP="00697A5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Parachute Hut</w:t>
            </w: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 xml:space="preserve"> Accommodation 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(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Share twin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)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7BFFA" w14:textId="6B3E9EB8" w:rsidR="00697A52" w:rsidRPr="005D62D3" w:rsidRDefault="00697A52" w:rsidP="00697A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$</w:t>
            </w:r>
            <w:r w:rsidR="00203F44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15 each per night</w:t>
            </w:r>
          </w:p>
        </w:tc>
      </w:tr>
      <w:tr w:rsidR="00697A52" w:rsidRPr="005D62D3" w14:paraId="7D805C18" w14:textId="77777777" w:rsidTr="0009407F">
        <w:trPr>
          <w:trHeight w:val="29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7BB2" w14:textId="5DDC2F13" w:rsidR="00697A52" w:rsidRPr="005D62D3" w:rsidRDefault="00697A52" w:rsidP="00697A5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Borrowed caravan, if available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82998" w14:textId="04282BDA" w:rsidR="00697A52" w:rsidRPr="005D62D3" w:rsidRDefault="00697A52" w:rsidP="00697A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$100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 xml:space="preserve"> </w:t>
            </w: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 xml:space="preserve">for 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week</w:t>
            </w:r>
          </w:p>
        </w:tc>
      </w:tr>
      <w:tr w:rsidR="007243A6" w:rsidRPr="005D62D3" w14:paraId="4DA31680" w14:textId="77777777" w:rsidTr="0009407F">
        <w:trPr>
          <w:trHeight w:val="29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37D96" w14:textId="7BC9D70C" w:rsidR="007243A6" w:rsidRPr="005D62D3" w:rsidRDefault="007243A6" w:rsidP="00697A5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 xml:space="preserve">Cunderdin </w:t>
            </w:r>
            <w:r w:rsidR="0064087D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Tourist Park</w:t>
            </w:r>
            <w:r w:rsidR="005329A7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 xml:space="preserve"> has chalets and caravans available</w:t>
            </w:r>
            <w:r w:rsidR="00D27571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 xml:space="preserve"> for rent</w:t>
            </w:r>
            <w:r w:rsidR="00DD578C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 xml:space="preserve"> </w:t>
            </w:r>
            <w:hyperlink r:id="rId14" w:history="1">
              <w:r w:rsidR="00DD578C" w:rsidRPr="00C47256">
                <w:rPr>
                  <w:rStyle w:val="Hyperlink"/>
                  <w:rFonts w:eastAsia="Times New Roman" w:cstheme="minorHAnsi"/>
                  <w:sz w:val="28"/>
                  <w:szCs w:val="28"/>
                  <w:lang w:eastAsia="en-AU"/>
                </w:rPr>
                <w:t>https://ctp.mydirectstay.com</w:t>
              </w:r>
            </w:hyperlink>
            <w:r w:rsidR="00DD578C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5E306" w14:textId="5A473AA8" w:rsidR="007243A6" w:rsidRPr="005D62D3" w:rsidRDefault="005329A7" w:rsidP="00697A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Book directly</w:t>
            </w:r>
          </w:p>
        </w:tc>
      </w:tr>
      <w:tr w:rsidR="00697A52" w:rsidRPr="005D62D3" w14:paraId="43F4A7F4" w14:textId="77777777" w:rsidTr="0009407F">
        <w:trPr>
          <w:trHeight w:val="290"/>
        </w:trPr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7F16" w14:textId="77777777" w:rsidR="00697A52" w:rsidRPr="005D62D3" w:rsidRDefault="00697A52" w:rsidP="00697A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59B2" w14:textId="77777777" w:rsidR="00697A52" w:rsidRPr="005D62D3" w:rsidRDefault="00697A52" w:rsidP="00697A5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AU"/>
              </w:rPr>
            </w:pPr>
          </w:p>
        </w:tc>
      </w:tr>
      <w:tr w:rsidR="00697A52" w:rsidRPr="005D62D3" w14:paraId="0FADC19F" w14:textId="77777777" w:rsidTr="0009407F">
        <w:trPr>
          <w:trHeight w:val="290"/>
        </w:trPr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0E84" w14:textId="77777777" w:rsidR="00697A52" w:rsidRPr="005D62D3" w:rsidRDefault="00697A52" w:rsidP="00697A5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en-A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8D61" w14:textId="77777777" w:rsidR="00697A52" w:rsidRPr="005D62D3" w:rsidRDefault="00697A52" w:rsidP="00697A5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AU"/>
              </w:rPr>
            </w:pPr>
          </w:p>
        </w:tc>
      </w:tr>
      <w:tr w:rsidR="00697A52" w:rsidRPr="005D62D3" w14:paraId="4F55DD93" w14:textId="77777777" w:rsidTr="0009407F">
        <w:trPr>
          <w:trHeight w:val="310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9C26" w14:textId="0E5D6AF8" w:rsidR="00697A52" w:rsidRPr="005D62D3" w:rsidRDefault="00697A52" w:rsidP="00697A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>Catering cost if required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17CC" w14:textId="59BEC25D" w:rsidR="00697A52" w:rsidRPr="005D62D3" w:rsidRDefault="00E417EC" w:rsidP="00697A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 xml:space="preserve">Approximate </w:t>
            </w:r>
            <w:r w:rsidR="00697A52" w:rsidRPr="005D62D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>Fee</w:t>
            </w:r>
          </w:p>
        </w:tc>
      </w:tr>
      <w:tr w:rsidR="00697A52" w:rsidRPr="005D62D3" w14:paraId="16DDFD7A" w14:textId="77777777" w:rsidTr="0009407F">
        <w:trPr>
          <w:trHeight w:val="29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42F8" w14:textId="027B5562" w:rsidR="00697A52" w:rsidRPr="005D62D3" w:rsidRDefault="00697A52" w:rsidP="00697A5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Dinner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 xml:space="preserve"> Friday 14</w:t>
            </w:r>
            <w:r w:rsidRPr="00F56E8C">
              <w:rPr>
                <w:rFonts w:eastAsia="Times New Roman" w:cstheme="minorHAnsi"/>
                <w:color w:val="000000"/>
                <w:sz w:val="28"/>
                <w:szCs w:val="28"/>
                <w:vertAlign w:val="superscript"/>
                <w:lang w:eastAsia="en-AU"/>
              </w:rPr>
              <w:t>th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 xml:space="preserve"> - Sat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F385" w14:textId="1A8D4EEA" w:rsidR="00697A52" w:rsidRPr="005D62D3" w:rsidRDefault="00697A52" w:rsidP="00697A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$2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0</w:t>
            </w: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 xml:space="preserve"> per person per day</w:t>
            </w:r>
          </w:p>
        </w:tc>
      </w:tr>
      <w:tr w:rsidR="00697A52" w:rsidRPr="005D62D3" w14:paraId="17F8D788" w14:textId="77777777" w:rsidTr="004F71C8">
        <w:trPr>
          <w:trHeight w:val="29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1E1B9" w14:textId="5DA462F9" w:rsidR="00697A52" w:rsidRPr="005D62D3" w:rsidRDefault="00697A52" w:rsidP="00697A5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Lunches daily – provisional may be supplied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5D16" w14:textId="70FFCE5F" w:rsidR="00697A52" w:rsidRPr="005D62D3" w:rsidRDefault="00697A52" w:rsidP="00697A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$10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 xml:space="preserve"> </w:t>
            </w: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per person per day</w:t>
            </w:r>
          </w:p>
        </w:tc>
      </w:tr>
      <w:tr w:rsidR="00697A52" w:rsidRPr="005D62D3" w14:paraId="73168D66" w14:textId="77777777" w:rsidTr="00E45620">
        <w:trPr>
          <w:trHeight w:val="290"/>
        </w:trPr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3987" w14:textId="751BC5EC" w:rsidR="00697A52" w:rsidRPr="005D62D3" w:rsidRDefault="00697A52" w:rsidP="00697A5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 xml:space="preserve">Comp 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 xml:space="preserve">Night </w:t>
            </w: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Award Dinner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 xml:space="preserve"> 22 February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CE28" w14:textId="06333DC9" w:rsidR="00697A52" w:rsidRPr="005D62D3" w:rsidRDefault="00697A52" w:rsidP="00697A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$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40</w:t>
            </w: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 xml:space="preserve"> per person</w:t>
            </w:r>
          </w:p>
        </w:tc>
      </w:tr>
    </w:tbl>
    <w:p w14:paraId="0B1A5700" w14:textId="215F039E" w:rsidR="00BA3466" w:rsidRPr="005D62D3" w:rsidRDefault="00C5517E" w:rsidP="005E64BF">
      <w:pPr>
        <w:rPr>
          <w:rFonts w:cstheme="minorHAnsi"/>
          <w:b/>
          <w:bCs/>
          <w:sz w:val="28"/>
          <w:szCs w:val="28"/>
        </w:rPr>
      </w:pPr>
      <w:r w:rsidRPr="005D62D3">
        <w:rPr>
          <w:rFonts w:cstheme="minorHAnsi"/>
          <w:noProof/>
          <w:sz w:val="28"/>
          <w:szCs w:val="28"/>
          <w:lang w:eastAsia="en-AU"/>
        </w:rPr>
        <w:drawing>
          <wp:anchor distT="0" distB="0" distL="114300" distR="114300" simplePos="0" relativeHeight="251667456" behindDoc="1" locked="0" layoutInCell="1" allowOverlap="1" wp14:anchorId="157B900F" wp14:editId="105C9F86">
            <wp:simplePos x="0" y="0"/>
            <wp:positionH relativeFrom="column">
              <wp:posOffset>5613014</wp:posOffset>
            </wp:positionH>
            <wp:positionV relativeFrom="paragraph">
              <wp:posOffset>168275</wp:posOffset>
            </wp:positionV>
            <wp:extent cx="744220" cy="450850"/>
            <wp:effectExtent l="0" t="0" r="0" b="6350"/>
            <wp:wrapTight wrapText="bothSides">
              <wp:wrapPolygon edited="0">
                <wp:start x="0" y="0"/>
                <wp:lineTo x="0" y="8214"/>
                <wp:lineTo x="9399" y="14603"/>
                <wp:lineTo x="9399" y="20992"/>
                <wp:lineTo x="11611" y="20992"/>
                <wp:lineTo x="11611" y="14603"/>
                <wp:lineTo x="16034" y="14603"/>
                <wp:lineTo x="21010" y="7301"/>
                <wp:lineTo x="2101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93F6B" w14:textId="3869F130" w:rsidR="00511061" w:rsidRPr="005D62D3" w:rsidRDefault="006542A3" w:rsidP="005E64BF">
      <w:pPr>
        <w:rPr>
          <w:rFonts w:cstheme="minorHAnsi"/>
          <w:sz w:val="28"/>
          <w:szCs w:val="28"/>
        </w:rPr>
      </w:pPr>
      <w:r w:rsidRPr="002B0845">
        <w:rPr>
          <w:rFonts w:cstheme="minorHAnsi"/>
          <w:sz w:val="28"/>
          <w:szCs w:val="28"/>
        </w:rPr>
        <w:t xml:space="preserve">*** </w:t>
      </w:r>
      <w:r w:rsidR="00076F55" w:rsidRPr="002B0845">
        <w:rPr>
          <w:rFonts w:cstheme="minorHAnsi"/>
          <w:b/>
          <w:bCs/>
          <w:sz w:val="28"/>
          <w:szCs w:val="28"/>
        </w:rPr>
        <w:t>T</w:t>
      </w:r>
      <w:r w:rsidR="000678A3">
        <w:rPr>
          <w:rFonts w:cstheme="minorHAnsi"/>
          <w:b/>
          <w:bCs/>
          <w:sz w:val="28"/>
          <w:szCs w:val="28"/>
        </w:rPr>
        <w:t>ow Pilots</w:t>
      </w:r>
      <w:r w:rsidR="00076F55" w:rsidRPr="002B0845">
        <w:rPr>
          <w:rFonts w:cstheme="minorHAnsi"/>
          <w:sz w:val="28"/>
          <w:szCs w:val="28"/>
        </w:rPr>
        <w:t xml:space="preserve"> </w:t>
      </w:r>
      <w:r w:rsidR="00B30A49" w:rsidRPr="002B0845">
        <w:rPr>
          <w:rFonts w:cstheme="minorHAnsi"/>
          <w:sz w:val="28"/>
          <w:szCs w:val="28"/>
        </w:rPr>
        <w:t>–</w:t>
      </w:r>
      <w:r w:rsidR="00076F55" w:rsidRPr="002B0845">
        <w:rPr>
          <w:rFonts w:cstheme="minorHAnsi"/>
          <w:sz w:val="28"/>
          <w:szCs w:val="28"/>
        </w:rPr>
        <w:t xml:space="preserve"> </w:t>
      </w:r>
      <w:r w:rsidR="00CF5727">
        <w:rPr>
          <w:rFonts w:cstheme="minorHAnsi"/>
          <w:sz w:val="28"/>
          <w:szCs w:val="28"/>
        </w:rPr>
        <w:t>Indicate if you r</w:t>
      </w:r>
      <w:r w:rsidR="006C4B35" w:rsidRPr="002B0845">
        <w:rPr>
          <w:rFonts w:cstheme="minorHAnsi"/>
          <w:sz w:val="28"/>
          <w:szCs w:val="28"/>
        </w:rPr>
        <w:t>e</w:t>
      </w:r>
      <w:r w:rsidR="00B30A49" w:rsidRPr="002B0845">
        <w:rPr>
          <w:rFonts w:cstheme="minorHAnsi"/>
          <w:sz w:val="28"/>
          <w:szCs w:val="28"/>
        </w:rPr>
        <w:t xml:space="preserve">quire a room for the night </w:t>
      </w:r>
      <w:r w:rsidR="008D343B" w:rsidRPr="002B0845">
        <w:rPr>
          <w:rFonts w:cstheme="minorHAnsi"/>
          <w:sz w:val="28"/>
          <w:szCs w:val="28"/>
        </w:rPr>
        <w:t>(</w:t>
      </w:r>
      <w:r w:rsidR="000678A3">
        <w:rPr>
          <w:rFonts w:cstheme="minorHAnsi"/>
          <w:sz w:val="28"/>
          <w:szCs w:val="28"/>
        </w:rPr>
        <w:t>No fee</w:t>
      </w:r>
      <w:r w:rsidR="008D343B" w:rsidRPr="002B0845">
        <w:rPr>
          <w:rFonts w:cstheme="minorHAnsi"/>
          <w:sz w:val="28"/>
          <w:szCs w:val="28"/>
        </w:rPr>
        <w:t>)</w:t>
      </w:r>
      <w:r w:rsidR="008A7004">
        <w:rPr>
          <w:rFonts w:cstheme="minorHAnsi"/>
          <w:sz w:val="28"/>
          <w:szCs w:val="28"/>
        </w:rPr>
        <w:t xml:space="preserve"> </w:t>
      </w:r>
    </w:p>
    <w:p w14:paraId="5ECE7195" w14:textId="7B5A2D1A" w:rsidR="00B63E5E" w:rsidRPr="005D62D3" w:rsidRDefault="00B63E5E" w:rsidP="005E64BF">
      <w:pPr>
        <w:rPr>
          <w:rFonts w:cstheme="minorHAnsi"/>
          <w:b/>
          <w:bCs/>
          <w:sz w:val="28"/>
          <w:szCs w:val="28"/>
          <w:u w:val="single"/>
        </w:rPr>
      </w:pPr>
      <w:r w:rsidRPr="005D62D3">
        <w:rPr>
          <w:rFonts w:cstheme="minorHAnsi"/>
          <w:b/>
          <w:bCs/>
          <w:sz w:val="28"/>
          <w:szCs w:val="28"/>
          <w:u w:val="single"/>
        </w:rPr>
        <w:t>Bookings</w:t>
      </w:r>
    </w:p>
    <w:p w14:paraId="4D814A43" w14:textId="0A4B0EF6" w:rsidR="00B63E5E" w:rsidRPr="005D62D3" w:rsidRDefault="00B63E5E" w:rsidP="005E64BF">
      <w:pPr>
        <w:rPr>
          <w:rFonts w:cstheme="minorHAnsi"/>
          <w:sz w:val="28"/>
          <w:szCs w:val="28"/>
        </w:rPr>
      </w:pPr>
      <w:r w:rsidRPr="005D62D3">
        <w:rPr>
          <w:rFonts w:cstheme="minorHAnsi"/>
          <w:b/>
          <w:bCs/>
          <w:sz w:val="28"/>
          <w:szCs w:val="28"/>
        </w:rPr>
        <w:t>Accom</w:t>
      </w:r>
      <w:r w:rsidR="0003323D" w:rsidRPr="005D62D3">
        <w:rPr>
          <w:rFonts w:cstheme="minorHAnsi"/>
          <w:b/>
          <w:bCs/>
          <w:sz w:val="28"/>
          <w:szCs w:val="28"/>
        </w:rPr>
        <w:t>m</w:t>
      </w:r>
      <w:r w:rsidRPr="005D62D3">
        <w:rPr>
          <w:rFonts w:cstheme="minorHAnsi"/>
          <w:b/>
          <w:bCs/>
          <w:sz w:val="28"/>
          <w:szCs w:val="28"/>
        </w:rPr>
        <w:t>odation</w:t>
      </w:r>
      <w:r w:rsidRPr="005D62D3">
        <w:rPr>
          <w:rFonts w:cstheme="minorHAnsi"/>
          <w:sz w:val="28"/>
          <w:szCs w:val="28"/>
        </w:rPr>
        <w:t xml:space="preserve"> (Please put Y for the dates </w:t>
      </w:r>
      <w:r w:rsidR="0003323D" w:rsidRPr="005D62D3">
        <w:rPr>
          <w:rFonts w:cstheme="minorHAnsi"/>
          <w:sz w:val="28"/>
          <w:szCs w:val="28"/>
        </w:rPr>
        <w:t>and type of accommodation</w:t>
      </w:r>
      <w:r w:rsidR="00F1201A" w:rsidRPr="005D62D3">
        <w:rPr>
          <w:rFonts w:cstheme="minorHAnsi"/>
          <w:sz w:val="28"/>
          <w:szCs w:val="28"/>
        </w:rPr>
        <w:t xml:space="preserve">, there are limited </w:t>
      </w:r>
      <w:r w:rsidR="006A7215">
        <w:rPr>
          <w:rFonts w:cstheme="minorHAnsi"/>
          <w:sz w:val="28"/>
          <w:szCs w:val="28"/>
        </w:rPr>
        <w:t>rooms</w:t>
      </w:r>
      <w:r w:rsidR="0003323D" w:rsidRPr="005D62D3">
        <w:rPr>
          <w:rFonts w:cstheme="minorHAnsi"/>
          <w:sz w:val="28"/>
          <w:szCs w:val="28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705"/>
        <w:gridCol w:w="736"/>
        <w:gridCol w:w="707"/>
        <w:gridCol w:w="863"/>
        <w:gridCol w:w="841"/>
        <w:gridCol w:w="685"/>
        <w:gridCol w:w="767"/>
        <w:gridCol w:w="736"/>
        <w:gridCol w:w="736"/>
        <w:gridCol w:w="736"/>
      </w:tblGrid>
      <w:tr w:rsidR="008D343B" w:rsidRPr="005D62D3" w14:paraId="0FBAC250" w14:textId="77777777" w:rsidTr="00292D47">
        <w:trPr>
          <w:trHeight w:val="310"/>
        </w:trPr>
        <w:tc>
          <w:tcPr>
            <w:tcW w:w="2944" w:type="dxa"/>
            <w:shd w:val="clear" w:color="auto" w:fill="auto"/>
            <w:noWrap/>
            <w:vAlign w:val="center"/>
            <w:hideMark/>
          </w:tcPr>
          <w:p w14:paraId="4F4D7358" w14:textId="77777777" w:rsidR="008D343B" w:rsidRPr="005D62D3" w:rsidRDefault="008D343B" w:rsidP="008D34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>Type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D7C6" w14:textId="4D6069CC" w:rsidR="008D343B" w:rsidRPr="00971058" w:rsidRDefault="00910368" w:rsidP="008D34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>Fri</w:t>
            </w:r>
            <w:r w:rsidR="008D0CF7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>14 Feb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BAD9" w14:textId="343AA13B" w:rsidR="008D343B" w:rsidRPr="00971058" w:rsidRDefault="00910368" w:rsidP="008D34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>Sat 15</w:t>
            </w:r>
            <w:r w:rsidR="002371F7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 xml:space="preserve"> Feb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CA3C" w14:textId="399F74D8" w:rsidR="008D343B" w:rsidRPr="00971058" w:rsidRDefault="002371F7" w:rsidP="008D34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>Sun 1</w:t>
            </w:r>
            <w:r w:rsidR="00DF78E1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>6</w:t>
            </w:r>
            <w: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 xml:space="preserve"> Feb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2A7F" w14:textId="31D1C9B6" w:rsidR="008D343B" w:rsidRPr="00971058" w:rsidRDefault="002371F7" w:rsidP="008D34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>Mon 1</w:t>
            </w:r>
            <w:r w:rsidR="00DF78E1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>7</w:t>
            </w:r>
            <w: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 xml:space="preserve"> Feb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4E03" w14:textId="61D40FAF" w:rsidR="008D343B" w:rsidRPr="00971058" w:rsidRDefault="002371F7" w:rsidP="008D34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>Tues 1</w:t>
            </w:r>
            <w:r w:rsidR="00DF78E1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>8</w:t>
            </w:r>
            <w: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 xml:space="preserve"> Feb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96F2" w14:textId="1193AC94" w:rsidR="008D343B" w:rsidRPr="00971058" w:rsidRDefault="002371F7" w:rsidP="008D34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 xml:space="preserve">Wed </w:t>
            </w:r>
            <w:r w:rsidR="00DF78E1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>19</w:t>
            </w:r>
            <w: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 xml:space="preserve"> Feb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6AD4" w14:textId="4B1E84CF" w:rsidR="008D343B" w:rsidRPr="00971058" w:rsidRDefault="002371F7" w:rsidP="008D34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>Thu 2</w:t>
            </w:r>
            <w:r w:rsidR="00DF78E1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>0</w:t>
            </w:r>
            <w: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 xml:space="preserve"> Feb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013D" w14:textId="79966E6B" w:rsidR="008D343B" w:rsidRPr="00971058" w:rsidRDefault="008D0CF7" w:rsidP="008D34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>Fri 2</w:t>
            </w:r>
            <w:r w:rsidR="00DF78E1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 xml:space="preserve"> Feb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39CF" w14:textId="58957811" w:rsidR="008D343B" w:rsidRPr="00971058" w:rsidRDefault="008D0CF7" w:rsidP="008D34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>Sat 2</w:t>
            </w:r>
            <w:r w:rsidR="00DF78E1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 xml:space="preserve"> Feb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79F7" w14:textId="2A0FB65B" w:rsidR="008D343B" w:rsidRPr="00971058" w:rsidRDefault="008D0CF7" w:rsidP="008D34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>Sun 2</w:t>
            </w:r>
            <w:r w:rsidR="00DF78E1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 xml:space="preserve"> Feb</w:t>
            </w:r>
          </w:p>
        </w:tc>
      </w:tr>
      <w:tr w:rsidR="008D343B" w:rsidRPr="005D62D3" w14:paraId="6388A888" w14:textId="77777777" w:rsidTr="00292D47">
        <w:trPr>
          <w:trHeight w:val="290"/>
        </w:trPr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5F4ED11" w14:textId="0B10CEE7" w:rsidR="008D343B" w:rsidRPr="005D62D3" w:rsidRDefault="006A7215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Parachute Hut</w:t>
            </w: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 xml:space="preserve"> Accommodation (single)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981E" w14:textId="77777777" w:rsidR="008D343B" w:rsidRPr="005D62D3" w:rsidRDefault="008D343B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82CD" w14:textId="77777777" w:rsidR="008D343B" w:rsidRPr="005D62D3" w:rsidRDefault="008D343B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CC63" w14:textId="77777777" w:rsidR="008D343B" w:rsidRPr="005D62D3" w:rsidRDefault="008D343B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CA9B" w14:textId="77777777" w:rsidR="008D343B" w:rsidRPr="005D62D3" w:rsidRDefault="008D343B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7194" w14:textId="77777777" w:rsidR="008D343B" w:rsidRPr="005D62D3" w:rsidRDefault="008D343B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095D" w14:textId="77777777" w:rsidR="008D343B" w:rsidRPr="005D62D3" w:rsidRDefault="008D343B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2361" w14:textId="77777777" w:rsidR="008D343B" w:rsidRPr="005D62D3" w:rsidRDefault="008D343B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1DF9" w14:textId="77777777" w:rsidR="008D343B" w:rsidRPr="005D62D3" w:rsidRDefault="008D343B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BC37" w14:textId="77777777" w:rsidR="008D343B" w:rsidRPr="005D62D3" w:rsidRDefault="008D343B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4CE4" w14:textId="77777777" w:rsidR="008D343B" w:rsidRPr="005D62D3" w:rsidRDefault="008D343B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</w:tr>
      <w:tr w:rsidR="00D179C1" w:rsidRPr="005D62D3" w14:paraId="7B72E7B7" w14:textId="77777777" w:rsidTr="00292D47">
        <w:trPr>
          <w:trHeight w:val="290"/>
        </w:trPr>
        <w:tc>
          <w:tcPr>
            <w:tcW w:w="2944" w:type="dxa"/>
            <w:shd w:val="clear" w:color="auto" w:fill="auto"/>
            <w:noWrap/>
            <w:vAlign w:val="bottom"/>
          </w:tcPr>
          <w:p w14:paraId="615688CF" w14:textId="0F65256A" w:rsidR="00D179C1" w:rsidRDefault="00D179C1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Parachute Hut</w:t>
            </w: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 xml:space="preserve"> Accommodation (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share twin</w:t>
            </w: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)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4FCB4FA8" w14:textId="77777777" w:rsidR="00D179C1" w:rsidRPr="005D62D3" w:rsidRDefault="00D179C1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736" w:type="dxa"/>
            <w:shd w:val="clear" w:color="auto" w:fill="auto"/>
            <w:noWrap/>
            <w:vAlign w:val="bottom"/>
          </w:tcPr>
          <w:p w14:paraId="45BBAD6F" w14:textId="77777777" w:rsidR="00D179C1" w:rsidRPr="005D62D3" w:rsidRDefault="00D179C1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14:paraId="4BF94727" w14:textId="77777777" w:rsidR="00D179C1" w:rsidRPr="005D62D3" w:rsidRDefault="00D179C1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</w:tcPr>
          <w:p w14:paraId="352B761D" w14:textId="77777777" w:rsidR="00D179C1" w:rsidRPr="005D62D3" w:rsidRDefault="00D179C1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41" w:type="dxa"/>
            <w:shd w:val="clear" w:color="auto" w:fill="auto"/>
            <w:noWrap/>
            <w:vAlign w:val="bottom"/>
          </w:tcPr>
          <w:p w14:paraId="5F5F134B" w14:textId="77777777" w:rsidR="00D179C1" w:rsidRPr="005D62D3" w:rsidRDefault="00D179C1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685" w:type="dxa"/>
            <w:shd w:val="clear" w:color="auto" w:fill="auto"/>
            <w:noWrap/>
            <w:vAlign w:val="bottom"/>
          </w:tcPr>
          <w:p w14:paraId="5D741F80" w14:textId="77777777" w:rsidR="00D179C1" w:rsidRPr="005D62D3" w:rsidRDefault="00D179C1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4AE969FC" w14:textId="77777777" w:rsidR="00D179C1" w:rsidRPr="005D62D3" w:rsidRDefault="00D179C1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736" w:type="dxa"/>
            <w:shd w:val="clear" w:color="auto" w:fill="auto"/>
            <w:noWrap/>
            <w:vAlign w:val="bottom"/>
          </w:tcPr>
          <w:p w14:paraId="7793C561" w14:textId="77777777" w:rsidR="00D179C1" w:rsidRPr="005D62D3" w:rsidRDefault="00D179C1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736" w:type="dxa"/>
            <w:shd w:val="clear" w:color="auto" w:fill="auto"/>
            <w:noWrap/>
            <w:vAlign w:val="bottom"/>
          </w:tcPr>
          <w:p w14:paraId="7B081C76" w14:textId="77777777" w:rsidR="00D179C1" w:rsidRPr="005D62D3" w:rsidRDefault="00D179C1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736" w:type="dxa"/>
            <w:shd w:val="clear" w:color="auto" w:fill="auto"/>
            <w:noWrap/>
            <w:vAlign w:val="bottom"/>
          </w:tcPr>
          <w:p w14:paraId="0138CF3C" w14:textId="77777777" w:rsidR="00D179C1" w:rsidRPr="005D62D3" w:rsidRDefault="00D179C1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</w:p>
        </w:tc>
      </w:tr>
      <w:tr w:rsidR="006A7215" w:rsidRPr="005D62D3" w14:paraId="57FE0887" w14:textId="77777777" w:rsidTr="00292D47">
        <w:trPr>
          <w:trHeight w:val="290"/>
        </w:trPr>
        <w:tc>
          <w:tcPr>
            <w:tcW w:w="2944" w:type="dxa"/>
            <w:shd w:val="clear" w:color="auto" w:fill="auto"/>
            <w:noWrap/>
            <w:vAlign w:val="bottom"/>
          </w:tcPr>
          <w:p w14:paraId="287FA117" w14:textId="540F8AB9" w:rsidR="006A7215" w:rsidRPr="005D62D3" w:rsidRDefault="006A7215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Parachute Hut</w:t>
            </w: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 xml:space="preserve"> Accommodation (double)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4353BF3B" w14:textId="77777777" w:rsidR="006A7215" w:rsidRPr="005D62D3" w:rsidRDefault="006A7215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736" w:type="dxa"/>
            <w:shd w:val="clear" w:color="auto" w:fill="auto"/>
            <w:noWrap/>
            <w:vAlign w:val="bottom"/>
          </w:tcPr>
          <w:p w14:paraId="7EDC0608" w14:textId="77777777" w:rsidR="006A7215" w:rsidRPr="005D62D3" w:rsidRDefault="006A7215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14:paraId="59E06BAC" w14:textId="77777777" w:rsidR="006A7215" w:rsidRPr="005D62D3" w:rsidRDefault="006A7215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</w:tcPr>
          <w:p w14:paraId="118F8E9D" w14:textId="77777777" w:rsidR="006A7215" w:rsidRPr="005D62D3" w:rsidRDefault="006A7215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41" w:type="dxa"/>
            <w:shd w:val="clear" w:color="auto" w:fill="auto"/>
            <w:noWrap/>
            <w:vAlign w:val="bottom"/>
          </w:tcPr>
          <w:p w14:paraId="4B5ECA71" w14:textId="77777777" w:rsidR="006A7215" w:rsidRPr="005D62D3" w:rsidRDefault="006A7215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685" w:type="dxa"/>
            <w:shd w:val="clear" w:color="auto" w:fill="auto"/>
            <w:noWrap/>
            <w:vAlign w:val="bottom"/>
          </w:tcPr>
          <w:p w14:paraId="0E892DBE" w14:textId="77777777" w:rsidR="006A7215" w:rsidRPr="005D62D3" w:rsidRDefault="006A7215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3FAC7996" w14:textId="77777777" w:rsidR="006A7215" w:rsidRPr="005D62D3" w:rsidRDefault="006A7215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736" w:type="dxa"/>
            <w:shd w:val="clear" w:color="auto" w:fill="auto"/>
            <w:noWrap/>
            <w:vAlign w:val="bottom"/>
          </w:tcPr>
          <w:p w14:paraId="56C145BC" w14:textId="77777777" w:rsidR="006A7215" w:rsidRPr="005D62D3" w:rsidRDefault="006A7215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736" w:type="dxa"/>
            <w:shd w:val="clear" w:color="auto" w:fill="auto"/>
            <w:noWrap/>
            <w:vAlign w:val="bottom"/>
          </w:tcPr>
          <w:p w14:paraId="4F9D19C2" w14:textId="77777777" w:rsidR="006A7215" w:rsidRPr="005D62D3" w:rsidRDefault="006A7215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736" w:type="dxa"/>
            <w:shd w:val="clear" w:color="auto" w:fill="auto"/>
            <w:noWrap/>
            <w:vAlign w:val="bottom"/>
          </w:tcPr>
          <w:p w14:paraId="58F206DC" w14:textId="77777777" w:rsidR="006A7215" w:rsidRPr="005D62D3" w:rsidRDefault="006A7215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</w:p>
        </w:tc>
      </w:tr>
      <w:tr w:rsidR="008D343B" w:rsidRPr="005D62D3" w14:paraId="62A54CB9" w14:textId="77777777" w:rsidTr="00292D47">
        <w:trPr>
          <w:trHeight w:val="290"/>
        </w:trPr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7A74A6E" w14:textId="77777777" w:rsidR="008D343B" w:rsidRPr="005D62D3" w:rsidRDefault="008D343B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 xml:space="preserve">Borrowed caravan if available 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7DF339A" w14:textId="77777777" w:rsidR="008D343B" w:rsidRPr="005D62D3" w:rsidRDefault="008D343B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28CB8C63" w14:textId="77777777" w:rsidR="008D343B" w:rsidRPr="005D62D3" w:rsidRDefault="008D343B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3D58BF5" w14:textId="77777777" w:rsidR="008D343B" w:rsidRPr="005D62D3" w:rsidRDefault="008D343B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5266EF40" w14:textId="77777777" w:rsidR="008D343B" w:rsidRPr="005D62D3" w:rsidRDefault="008D343B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51F53B66" w14:textId="77777777" w:rsidR="008D343B" w:rsidRPr="005D62D3" w:rsidRDefault="008D343B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47F48707" w14:textId="77777777" w:rsidR="008D343B" w:rsidRPr="005D62D3" w:rsidRDefault="008D343B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0AED029E" w14:textId="77777777" w:rsidR="008D343B" w:rsidRPr="005D62D3" w:rsidRDefault="008D343B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418A3087" w14:textId="77777777" w:rsidR="008D343B" w:rsidRPr="005D62D3" w:rsidRDefault="008D343B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6D748FAB" w14:textId="77777777" w:rsidR="008D343B" w:rsidRPr="005D62D3" w:rsidRDefault="008D343B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2BB89127" w14:textId="77777777" w:rsidR="008D343B" w:rsidRPr="005D62D3" w:rsidRDefault="008D343B" w:rsidP="008D34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</w:tr>
      <w:tr w:rsidR="008432BE" w:rsidRPr="005D62D3" w14:paraId="47E4F522" w14:textId="77777777" w:rsidTr="00292D47">
        <w:trPr>
          <w:trHeight w:val="290"/>
        </w:trPr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BEF68B3" w14:textId="6FCB65ED" w:rsidR="008432BE" w:rsidRPr="005D62D3" w:rsidRDefault="008432BE" w:rsidP="0064596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 xml:space="preserve">Caravan site 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A9067D5" w14:textId="77777777" w:rsidR="008432BE" w:rsidRPr="005D62D3" w:rsidRDefault="008432BE" w:rsidP="0064596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30EC10D3" w14:textId="77777777" w:rsidR="008432BE" w:rsidRPr="005D62D3" w:rsidRDefault="008432BE" w:rsidP="0064596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B4E3C33" w14:textId="77777777" w:rsidR="008432BE" w:rsidRPr="005D62D3" w:rsidRDefault="008432BE" w:rsidP="0064596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336870A8" w14:textId="77777777" w:rsidR="008432BE" w:rsidRPr="005D62D3" w:rsidRDefault="008432BE" w:rsidP="0064596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48B6A7E2" w14:textId="77777777" w:rsidR="008432BE" w:rsidRPr="005D62D3" w:rsidRDefault="008432BE" w:rsidP="0064596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2253748D" w14:textId="77777777" w:rsidR="008432BE" w:rsidRPr="005D62D3" w:rsidRDefault="008432BE" w:rsidP="0064596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76AB0AD4" w14:textId="77777777" w:rsidR="008432BE" w:rsidRPr="005D62D3" w:rsidRDefault="008432BE" w:rsidP="0064596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1ACB5D68" w14:textId="77777777" w:rsidR="008432BE" w:rsidRPr="005D62D3" w:rsidRDefault="008432BE" w:rsidP="0064596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06CB11F6" w14:textId="77777777" w:rsidR="008432BE" w:rsidRPr="005D62D3" w:rsidRDefault="008432BE" w:rsidP="0064596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377CC02B" w14:textId="77777777" w:rsidR="008432BE" w:rsidRPr="005D62D3" w:rsidRDefault="008432BE" w:rsidP="0064596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</w:tr>
      <w:tr w:rsidR="008432BE" w:rsidRPr="005D62D3" w14:paraId="3BBE1817" w14:textId="77777777" w:rsidTr="00292D47">
        <w:trPr>
          <w:trHeight w:val="290"/>
        </w:trPr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59CE614" w14:textId="6912335A" w:rsidR="008432BE" w:rsidRPr="005D62D3" w:rsidRDefault="008432BE" w:rsidP="008432BE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 xml:space="preserve">Tent site 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F33671A" w14:textId="77777777" w:rsidR="008432BE" w:rsidRPr="005D62D3" w:rsidRDefault="008432BE" w:rsidP="008432BE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5207487B" w14:textId="77777777" w:rsidR="008432BE" w:rsidRPr="005D62D3" w:rsidRDefault="008432BE" w:rsidP="008432BE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C747012" w14:textId="77777777" w:rsidR="008432BE" w:rsidRPr="005D62D3" w:rsidRDefault="008432BE" w:rsidP="008432BE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19FC5721" w14:textId="77777777" w:rsidR="008432BE" w:rsidRPr="005D62D3" w:rsidRDefault="008432BE" w:rsidP="008432BE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00A758BF" w14:textId="77777777" w:rsidR="008432BE" w:rsidRPr="005D62D3" w:rsidRDefault="008432BE" w:rsidP="008432BE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2F043D01" w14:textId="77777777" w:rsidR="008432BE" w:rsidRPr="005D62D3" w:rsidRDefault="008432BE" w:rsidP="008432BE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50A509E2" w14:textId="77777777" w:rsidR="008432BE" w:rsidRPr="005D62D3" w:rsidRDefault="008432BE" w:rsidP="008432BE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6679031F" w14:textId="77777777" w:rsidR="008432BE" w:rsidRPr="005D62D3" w:rsidRDefault="008432BE" w:rsidP="008432BE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4B79A084" w14:textId="77777777" w:rsidR="008432BE" w:rsidRPr="005D62D3" w:rsidRDefault="008432BE" w:rsidP="008432BE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140FC325" w14:textId="77777777" w:rsidR="008432BE" w:rsidRPr="005D62D3" w:rsidRDefault="008432BE" w:rsidP="008432BE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 </w:t>
            </w:r>
          </w:p>
        </w:tc>
      </w:tr>
    </w:tbl>
    <w:p w14:paraId="346924C7" w14:textId="77777777" w:rsidR="008D343B" w:rsidRDefault="008D343B" w:rsidP="005E64BF">
      <w:pPr>
        <w:rPr>
          <w:rFonts w:cstheme="minorHAnsi"/>
          <w:sz w:val="28"/>
          <w:szCs w:val="28"/>
        </w:rPr>
      </w:pPr>
    </w:p>
    <w:p w14:paraId="1317D179" w14:textId="77777777" w:rsidR="004D3809" w:rsidRPr="005D62D3" w:rsidRDefault="004D3809" w:rsidP="005E64BF">
      <w:pPr>
        <w:rPr>
          <w:rFonts w:cstheme="minorHAnsi"/>
          <w:sz w:val="28"/>
          <w:szCs w:val="28"/>
        </w:rPr>
      </w:pPr>
    </w:p>
    <w:p w14:paraId="418100D8" w14:textId="20691D4C" w:rsidR="00511061" w:rsidRPr="005D62D3" w:rsidRDefault="00DC5924" w:rsidP="005E64BF">
      <w:pPr>
        <w:rPr>
          <w:rFonts w:cstheme="minorHAnsi"/>
          <w:sz w:val="28"/>
          <w:szCs w:val="28"/>
        </w:rPr>
      </w:pPr>
      <w:r w:rsidRPr="00167A1A">
        <w:rPr>
          <w:rFonts w:cstheme="minorHAnsi"/>
          <w:b/>
          <w:bCs/>
          <w:sz w:val="28"/>
          <w:szCs w:val="28"/>
        </w:rPr>
        <w:t>Dinner</w:t>
      </w:r>
      <w:r w:rsidR="006542A3" w:rsidRPr="00167A1A">
        <w:rPr>
          <w:rFonts w:cstheme="minorHAnsi"/>
          <w:b/>
          <w:bCs/>
          <w:sz w:val="28"/>
          <w:szCs w:val="28"/>
        </w:rPr>
        <w:t xml:space="preserve"> </w:t>
      </w:r>
      <w:r w:rsidR="00167A1A" w:rsidRPr="00167A1A">
        <w:rPr>
          <w:rFonts w:cstheme="minorHAnsi"/>
          <w:b/>
          <w:bCs/>
          <w:sz w:val="28"/>
          <w:szCs w:val="28"/>
        </w:rPr>
        <w:t>&amp; Lunches</w:t>
      </w:r>
      <w:r w:rsidR="00167A1A">
        <w:rPr>
          <w:rFonts w:cstheme="minorHAnsi"/>
          <w:sz w:val="28"/>
          <w:szCs w:val="28"/>
        </w:rPr>
        <w:t xml:space="preserve"> </w:t>
      </w:r>
      <w:r w:rsidR="006542A3" w:rsidRPr="005D62D3">
        <w:rPr>
          <w:rFonts w:cstheme="minorHAnsi"/>
          <w:sz w:val="28"/>
          <w:szCs w:val="28"/>
        </w:rPr>
        <w:t>(Please put Y for the dates requ</w:t>
      </w:r>
      <w:r w:rsidR="00D22A13" w:rsidRPr="005D62D3">
        <w:rPr>
          <w:rFonts w:cstheme="minorHAnsi"/>
          <w:sz w:val="28"/>
          <w:szCs w:val="28"/>
        </w:rPr>
        <w:t>ired)</w:t>
      </w:r>
      <w:r w:rsidR="00021D3D" w:rsidRPr="005D62D3">
        <w:rPr>
          <w:rFonts w:cstheme="minorHAnsi"/>
          <w:sz w:val="28"/>
          <w:szCs w:val="28"/>
        </w:rPr>
        <w:t xml:space="preserve"> </w:t>
      </w:r>
    </w:p>
    <w:tbl>
      <w:tblPr>
        <w:tblW w:w="10429" w:type="dxa"/>
        <w:tblLook w:val="04A0" w:firstRow="1" w:lastRow="0" w:firstColumn="1" w:lastColumn="0" w:noHBand="0" w:noVBand="1"/>
      </w:tblPr>
      <w:tblGrid>
        <w:gridCol w:w="2840"/>
        <w:gridCol w:w="790"/>
        <w:gridCol w:w="748"/>
        <w:gridCol w:w="740"/>
        <w:gridCol w:w="801"/>
        <w:gridCol w:w="750"/>
        <w:gridCol w:w="748"/>
        <w:gridCol w:w="768"/>
        <w:gridCol w:w="748"/>
        <w:gridCol w:w="748"/>
        <w:gridCol w:w="748"/>
      </w:tblGrid>
      <w:tr w:rsidR="004D3809" w:rsidRPr="005D62D3" w14:paraId="45E08835" w14:textId="77777777" w:rsidTr="004D3809">
        <w:trPr>
          <w:trHeight w:val="4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FF8D" w14:textId="355CBDCB" w:rsidR="004D3809" w:rsidRPr="005D62D3" w:rsidRDefault="004D3809" w:rsidP="004D38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>Meal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>s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9BBD" w14:textId="0D2DFB26" w:rsidR="004D3809" w:rsidRPr="005D62D3" w:rsidRDefault="004D3809" w:rsidP="004D38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>Fri 14 Feb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817F" w14:textId="3AEB6E50" w:rsidR="004D3809" w:rsidRPr="005D62D3" w:rsidRDefault="004D3809" w:rsidP="004D38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>Sat 15 Feb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A4D4" w14:textId="48254A4C" w:rsidR="004D3809" w:rsidRPr="005D62D3" w:rsidRDefault="004D3809" w:rsidP="004D38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>Sun 16 Fe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1BA1" w14:textId="6E64D623" w:rsidR="004D3809" w:rsidRPr="005D62D3" w:rsidRDefault="004D3809" w:rsidP="004D38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>Mon 17 Feb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B553" w14:textId="6D8AE7FF" w:rsidR="004D3809" w:rsidRPr="005D62D3" w:rsidRDefault="004D3809" w:rsidP="004D38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>Tues 18 Feb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EFB9" w14:textId="7D8E7079" w:rsidR="004D3809" w:rsidRPr="005D62D3" w:rsidRDefault="004D3809" w:rsidP="004D38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>Wed 19 Feb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3306" w14:textId="62365D97" w:rsidR="004D3809" w:rsidRPr="005D62D3" w:rsidRDefault="004D3809" w:rsidP="004D38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>Thu 20 Feb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241B" w14:textId="60789310" w:rsidR="004D3809" w:rsidRPr="005D62D3" w:rsidRDefault="004D3809" w:rsidP="004D38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>Fri 21 Feb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D8C1" w14:textId="263BA3D0" w:rsidR="004D3809" w:rsidRPr="005D62D3" w:rsidRDefault="004D3809" w:rsidP="004D38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>Sat 22 Feb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3FC0" w14:textId="28059B01" w:rsidR="004D3809" w:rsidRPr="005D62D3" w:rsidRDefault="004D3809" w:rsidP="004D38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n-AU"/>
              </w:rPr>
              <w:t>Sun 23 Feb</w:t>
            </w:r>
          </w:p>
        </w:tc>
      </w:tr>
      <w:tr w:rsidR="00B54A75" w:rsidRPr="005D62D3" w14:paraId="1A7AB273" w14:textId="77777777" w:rsidTr="004D3809">
        <w:trPr>
          <w:trHeight w:val="4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42D4" w14:textId="77777777" w:rsidR="00B54A75" w:rsidRPr="005D62D3" w:rsidRDefault="00B54A75" w:rsidP="00B54A7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 w:rsidRPr="005D62D3"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>Dinner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963C" w14:textId="5685963B" w:rsidR="00B54A75" w:rsidRPr="00016A99" w:rsidRDefault="00B54A75" w:rsidP="00B54A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016A99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 N/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3FC2" w14:textId="4D0BD1F6" w:rsidR="00B54A75" w:rsidRPr="00016A99" w:rsidRDefault="00B54A75" w:rsidP="00B54A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016A99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C5A7" w14:textId="77777777" w:rsidR="00B54A75" w:rsidRPr="00016A99" w:rsidRDefault="00B54A75" w:rsidP="00B54A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016A99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58C8" w14:textId="77777777" w:rsidR="00B54A75" w:rsidRPr="00016A99" w:rsidRDefault="00B54A75" w:rsidP="00B54A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016A99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C494" w14:textId="77777777" w:rsidR="00B54A75" w:rsidRPr="00016A99" w:rsidRDefault="00B54A75" w:rsidP="00B54A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016A99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2606" w14:textId="77777777" w:rsidR="00B54A75" w:rsidRPr="00016A99" w:rsidRDefault="00B54A75" w:rsidP="00B54A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016A99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A03A" w14:textId="77777777" w:rsidR="00B54A75" w:rsidRPr="00016A99" w:rsidRDefault="00B54A75" w:rsidP="00B54A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016A99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A810" w14:textId="77777777" w:rsidR="00B54A75" w:rsidRPr="00016A99" w:rsidRDefault="00B54A75" w:rsidP="00B54A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016A99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433C" w14:textId="77777777" w:rsidR="00B54A75" w:rsidRPr="00016A99" w:rsidRDefault="00B54A75" w:rsidP="00B54A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016A99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0AF8" w14:textId="07419D0F" w:rsidR="00B54A75" w:rsidRPr="00016A99" w:rsidRDefault="00B54A75" w:rsidP="00B54A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016A99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 N/A</w:t>
            </w:r>
          </w:p>
        </w:tc>
      </w:tr>
      <w:tr w:rsidR="00B54A75" w:rsidRPr="005D62D3" w14:paraId="5B646A03" w14:textId="77777777" w:rsidTr="004D3809">
        <w:trPr>
          <w:trHeight w:val="4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7A94" w14:textId="75437B81" w:rsidR="00B54A75" w:rsidRPr="005D62D3" w:rsidRDefault="00B54A75" w:rsidP="00B54A7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  <w:t xml:space="preserve">Lunch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5244" w14:textId="77777777" w:rsidR="00B54A75" w:rsidRPr="00016A99" w:rsidRDefault="00B54A75" w:rsidP="00B54A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016A99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 N/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6BB0F" w14:textId="77777777" w:rsidR="00B54A75" w:rsidRPr="00016A99" w:rsidRDefault="00B54A75" w:rsidP="00B54A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416AADA8" w14:textId="78D9B007" w:rsidR="00B54A75" w:rsidRPr="00016A99" w:rsidRDefault="00B54A75" w:rsidP="00B54A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CD4A" w14:textId="77777777" w:rsidR="00B54A75" w:rsidRPr="00016A99" w:rsidRDefault="00B54A75" w:rsidP="00B54A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016A99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5FC2" w14:textId="77777777" w:rsidR="00B54A75" w:rsidRPr="00016A99" w:rsidRDefault="00B54A75" w:rsidP="00B54A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016A99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6115" w14:textId="77777777" w:rsidR="00B54A75" w:rsidRPr="00016A99" w:rsidRDefault="00B54A75" w:rsidP="00B54A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016A99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20AB" w14:textId="77777777" w:rsidR="00B54A75" w:rsidRPr="00016A99" w:rsidRDefault="00B54A75" w:rsidP="00B54A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016A99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293E" w14:textId="77777777" w:rsidR="00B54A75" w:rsidRPr="00016A99" w:rsidRDefault="00B54A75" w:rsidP="00B54A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016A99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29BC" w14:textId="77777777" w:rsidR="00B54A75" w:rsidRPr="00016A99" w:rsidRDefault="00B54A75" w:rsidP="00B54A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016A99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CE97" w14:textId="77777777" w:rsidR="00B54A75" w:rsidRPr="00016A99" w:rsidRDefault="00B54A75" w:rsidP="00B54A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016A99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40A8" w14:textId="6EE05A4B" w:rsidR="00B54A75" w:rsidRPr="00016A99" w:rsidRDefault="00B54A75" w:rsidP="00B54A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016A99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 N/A</w:t>
            </w:r>
          </w:p>
        </w:tc>
      </w:tr>
    </w:tbl>
    <w:p w14:paraId="31AFB26B" w14:textId="77777777" w:rsidR="00CF263C" w:rsidRPr="005D62D3" w:rsidRDefault="00CF263C" w:rsidP="005E64BF">
      <w:pPr>
        <w:rPr>
          <w:rFonts w:cstheme="minorHAnsi"/>
          <w:b/>
          <w:bCs/>
          <w:sz w:val="28"/>
          <w:szCs w:val="28"/>
        </w:rPr>
      </w:pPr>
    </w:p>
    <w:p w14:paraId="3DC0A01C" w14:textId="614DF92B" w:rsidR="006E4E84" w:rsidRPr="008A0285" w:rsidRDefault="006E4E84" w:rsidP="008A0285">
      <w:pPr>
        <w:jc w:val="both"/>
        <w:rPr>
          <w:rFonts w:cstheme="minorHAnsi"/>
          <w:sz w:val="28"/>
          <w:szCs w:val="28"/>
        </w:rPr>
      </w:pPr>
      <w:r w:rsidRPr="005D62D3">
        <w:rPr>
          <w:rFonts w:cstheme="minorHAnsi"/>
          <w:b/>
          <w:bCs/>
          <w:sz w:val="28"/>
          <w:szCs w:val="28"/>
        </w:rPr>
        <w:t>***</w:t>
      </w:r>
      <w:r w:rsidR="008A0285">
        <w:rPr>
          <w:rFonts w:cstheme="minorHAnsi"/>
          <w:b/>
          <w:bCs/>
          <w:sz w:val="28"/>
          <w:szCs w:val="28"/>
        </w:rPr>
        <w:t xml:space="preserve"> Due to catering limitations</w:t>
      </w:r>
      <w:r w:rsidR="003A5E12">
        <w:rPr>
          <w:rFonts w:cstheme="minorHAnsi"/>
          <w:b/>
          <w:bCs/>
          <w:sz w:val="28"/>
          <w:szCs w:val="28"/>
        </w:rPr>
        <w:t>,</w:t>
      </w:r>
      <w:r w:rsidR="008A0285">
        <w:rPr>
          <w:rFonts w:cstheme="minorHAnsi"/>
          <w:b/>
          <w:bCs/>
          <w:sz w:val="28"/>
          <w:szCs w:val="28"/>
        </w:rPr>
        <w:t xml:space="preserve"> participants are advised that</w:t>
      </w:r>
      <w:r w:rsidRPr="005D62D3">
        <w:rPr>
          <w:rFonts w:cstheme="minorHAnsi"/>
          <w:b/>
          <w:bCs/>
          <w:sz w:val="28"/>
          <w:szCs w:val="28"/>
        </w:rPr>
        <w:t xml:space="preserve"> Medical </w:t>
      </w:r>
      <w:r w:rsidR="008A0285">
        <w:rPr>
          <w:rFonts w:cstheme="minorHAnsi"/>
          <w:b/>
          <w:bCs/>
          <w:sz w:val="28"/>
          <w:szCs w:val="28"/>
        </w:rPr>
        <w:t xml:space="preserve">or Special </w:t>
      </w:r>
      <w:r w:rsidRPr="005D62D3">
        <w:rPr>
          <w:rFonts w:cstheme="minorHAnsi"/>
          <w:b/>
          <w:bCs/>
          <w:sz w:val="28"/>
          <w:szCs w:val="28"/>
        </w:rPr>
        <w:t>Dietary Requirements</w:t>
      </w:r>
      <w:r w:rsidR="006D7D8D" w:rsidRPr="005D62D3">
        <w:rPr>
          <w:rFonts w:cstheme="minorHAnsi"/>
          <w:b/>
          <w:bCs/>
          <w:sz w:val="28"/>
          <w:szCs w:val="28"/>
        </w:rPr>
        <w:t xml:space="preserve"> </w:t>
      </w:r>
      <w:r w:rsidR="008A0285">
        <w:rPr>
          <w:rFonts w:cstheme="minorHAnsi"/>
          <w:b/>
          <w:bCs/>
          <w:sz w:val="28"/>
          <w:szCs w:val="28"/>
        </w:rPr>
        <w:t xml:space="preserve">may not be </w:t>
      </w:r>
      <w:r w:rsidR="00AF1A4F" w:rsidRPr="005D62D3">
        <w:rPr>
          <w:rFonts w:cstheme="minorHAnsi"/>
          <w:b/>
          <w:bCs/>
          <w:sz w:val="28"/>
          <w:szCs w:val="28"/>
        </w:rPr>
        <w:t xml:space="preserve"> </w:t>
      </w:r>
      <w:r w:rsidR="008A0285">
        <w:rPr>
          <w:rFonts w:cstheme="minorHAnsi"/>
          <w:b/>
          <w:bCs/>
          <w:sz w:val="28"/>
          <w:szCs w:val="28"/>
        </w:rPr>
        <w:t xml:space="preserve">accommodated – Please contact the event director directly for further information. </w:t>
      </w:r>
      <w:r w:rsidR="008A0285">
        <w:rPr>
          <w:rFonts w:cstheme="minorHAnsi"/>
          <w:sz w:val="28"/>
          <w:szCs w:val="28"/>
        </w:rPr>
        <w:t>(</w:t>
      </w:r>
      <w:r w:rsidR="00EC58AB">
        <w:rPr>
          <w:rFonts w:cstheme="minorHAnsi"/>
          <w:sz w:val="28"/>
          <w:szCs w:val="28"/>
        </w:rPr>
        <w:t>TBA</w:t>
      </w:r>
      <w:r w:rsidR="008A0285">
        <w:rPr>
          <w:rFonts w:cstheme="minorHAnsi"/>
          <w:sz w:val="28"/>
          <w:szCs w:val="28"/>
        </w:rPr>
        <w:t>)</w:t>
      </w:r>
    </w:p>
    <w:p w14:paraId="308113C7" w14:textId="64506809" w:rsidR="00BF13BC" w:rsidRPr="005D62D3" w:rsidRDefault="00BF13BC" w:rsidP="005E64BF">
      <w:pPr>
        <w:rPr>
          <w:rFonts w:cstheme="minorHAnsi"/>
          <w:b/>
          <w:bCs/>
          <w:sz w:val="28"/>
          <w:szCs w:val="28"/>
        </w:rPr>
      </w:pPr>
      <w:r w:rsidRPr="005D62D3">
        <w:rPr>
          <w:rFonts w:cstheme="minorHAnsi"/>
          <w:b/>
          <w:bCs/>
          <w:noProof/>
          <w:sz w:val="28"/>
          <w:szCs w:val="28"/>
          <w:lang w:eastAsia="en-AU"/>
        </w:rPr>
        <w:drawing>
          <wp:anchor distT="0" distB="0" distL="114300" distR="114300" simplePos="0" relativeHeight="251669504" behindDoc="1" locked="0" layoutInCell="1" allowOverlap="1" wp14:anchorId="5BA7925D" wp14:editId="7BB41BB3">
            <wp:simplePos x="0" y="0"/>
            <wp:positionH relativeFrom="column">
              <wp:posOffset>1010920</wp:posOffset>
            </wp:positionH>
            <wp:positionV relativeFrom="paragraph">
              <wp:posOffset>233045</wp:posOffset>
            </wp:positionV>
            <wp:extent cx="545465" cy="482600"/>
            <wp:effectExtent l="0" t="0" r="6985" b="0"/>
            <wp:wrapTight wrapText="bothSides">
              <wp:wrapPolygon edited="0">
                <wp:start x="0" y="0"/>
                <wp:lineTo x="0" y="20463"/>
                <wp:lineTo x="21122" y="20463"/>
                <wp:lineTo x="2112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10995" w14:textId="0E8DCE04" w:rsidR="006E4E84" w:rsidRPr="005D62D3" w:rsidRDefault="00FF5E80" w:rsidP="005E64BF">
      <w:pPr>
        <w:rPr>
          <w:rFonts w:cstheme="minorHAnsi"/>
          <w:b/>
          <w:bCs/>
          <w:sz w:val="28"/>
          <w:szCs w:val="28"/>
        </w:rPr>
      </w:pPr>
      <w:r w:rsidRPr="005D62D3">
        <w:rPr>
          <w:rFonts w:cstheme="minorHAnsi"/>
          <w:b/>
          <w:bCs/>
          <w:sz w:val="28"/>
          <w:szCs w:val="28"/>
        </w:rPr>
        <w:t xml:space="preserve">Important </w:t>
      </w:r>
    </w:p>
    <w:p w14:paraId="4E84F384" w14:textId="77777777" w:rsidR="00BF13BC" w:rsidRPr="005D62D3" w:rsidRDefault="00BF13BC" w:rsidP="005E64BF">
      <w:pPr>
        <w:rPr>
          <w:rFonts w:cstheme="minorHAnsi"/>
          <w:sz w:val="28"/>
          <w:szCs w:val="28"/>
        </w:rPr>
      </w:pPr>
    </w:p>
    <w:p w14:paraId="3350CD9C" w14:textId="203C0AB5" w:rsidR="009062F1" w:rsidRPr="005D62D3" w:rsidRDefault="007C6815" w:rsidP="005E64BF">
      <w:pPr>
        <w:rPr>
          <w:rFonts w:cstheme="minorHAnsi"/>
          <w:sz w:val="28"/>
          <w:szCs w:val="28"/>
        </w:rPr>
      </w:pPr>
      <w:r w:rsidRPr="005D62D3">
        <w:rPr>
          <w:rFonts w:cstheme="minorHAnsi"/>
          <w:sz w:val="28"/>
          <w:szCs w:val="28"/>
        </w:rPr>
        <w:t xml:space="preserve">Last day for registration is </w:t>
      </w:r>
      <w:r w:rsidR="00AC01CD">
        <w:rPr>
          <w:rFonts w:cstheme="minorHAnsi"/>
          <w:sz w:val="28"/>
          <w:szCs w:val="28"/>
        </w:rPr>
        <w:t>7 February 2025</w:t>
      </w:r>
    </w:p>
    <w:p w14:paraId="26B8CEEC" w14:textId="0648AF67" w:rsidR="00DB73E5" w:rsidRPr="005D62D3" w:rsidRDefault="0076044C" w:rsidP="005E64BF">
      <w:pPr>
        <w:rPr>
          <w:rFonts w:cstheme="minorHAnsi"/>
          <w:sz w:val="28"/>
          <w:szCs w:val="28"/>
        </w:rPr>
      </w:pPr>
      <w:r w:rsidRPr="005D62D3">
        <w:rPr>
          <w:rFonts w:cstheme="minorHAnsi"/>
          <w:sz w:val="28"/>
          <w:szCs w:val="28"/>
        </w:rPr>
        <w:t>Please e</w:t>
      </w:r>
      <w:r w:rsidR="00DB73E5" w:rsidRPr="005D62D3">
        <w:rPr>
          <w:rFonts w:cstheme="minorHAnsi"/>
          <w:sz w:val="28"/>
          <w:szCs w:val="28"/>
        </w:rPr>
        <w:t>mail the completed entry form</w:t>
      </w:r>
      <w:r w:rsidR="00550DF3" w:rsidRPr="005D62D3">
        <w:rPr>
          <w:rFonts w:cstheme="minorHAnsi"/>
          <w:sz w:val="28"/>
          <w:szCs w:val="28"/>
        </w:rPr>
        <w:t xml:space="preserve"> and </w:t>
      </w:r>
      <w:r w:rsidR="00C51C82" w:rsidRPr="005D62D3">
        <w:rPr>
          <w:rFonts w:cstheme="minorHAnsi"/>
          <w:sz w:val="28"/>
          <w:szCs w:val="28"/>
        </w:rPr>
        <w:t xml:space="preserve">entry </w:t>
      </w:r>
      <w:r w:rsidR="00550DF3" w:rsidRPr="005D62D3">
        <w:rPr>
          <w:rFonts w:cstheme="minorHAnsi"/>
          <w:sz w:val="28"/>
          <w:szCs w:val="28"/>
        </w:rPr>
        <w:t>payment details to:</w:t>
      </w:r>
    </w:p>
    <w:p w14:paraId="290DA4CA" w14:textId="26506CF2" w:rsidR="00550DF3" w:rsidRDefault="00AC01CD" w:rsidP="005E64B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uart Usher</w:t>
      </w:r>
    </w:p>
    <w:p w14:paraId="5168210E" w14:textId="208C5E80" w:rsidR="008A7004" w:rsidRPr="005D62D3" w:rsidRDefault="00AC01CD" w:rsidP="005E64B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sident@glidingclubofwesternaustralia.org</w:t>
      </w:r>
    </w:p>
    <w:p w14:paraId="75A70475" w14:textId="77777777" w:rsidR="00D444AC" w:rsidRDefault="00D444AC" w:rsidP="005E64BF">
      <w:pPr>
        <w:rPr>
          <w:rFonts w:cstheme="minorHAnsi"/>
          <w:b/>
          <w:bCs/>
          <w:sz w:val="28"/>
          <w:szCs w:val="28"/>
        </w:rPr>
      </w:pPr>
    </w:p>
    <w:p w14:paraId="7377860B" w14:textId="4962FD94" w:rsidR="00C51C82" w:rsidRPr="005D62D3" w:rsidRDefault="00E2455F" w:rsidP="005E64BF">
      <w:pPr>
        <w:rPr>
          <w:rFonts w:cstheme="minorHAnsi"/>
          <w:b/>
          <w:bCs/>
          <w:sz w:val="28"/>
          <w:szCs w:val="28"/>
        </w:rPr>
      </w:pPr>
      <w:r w:rsidRPr="005D62D3">
        <w:rPr>
          <w:rFonts w:cstheme="minorHAnsi"/>
          <w:b/>
          <w:bCs/>
          <w:sz w:val="28"/>
          <w:szCs w:val="28"/>
        </w:rPr>
        <w:t>Payment Details</w:t>
      </w:r>
    </w:p>
    <w:p w14:paraId="4C3C53F9" w14:textId="239D7370" w:rsidR="00DC7A12" w:rsidRPr="005D62D3" w:rsidRDefault="00C172C8" w:rsidP="00C172C8">
      <w:pPr>
        <w:tabs>
          <w:tab w:val="left" w:pos="1080"/>
        </w:tabs>
        <w:rPr>
          <w:rFonts w:cstheme="minorHAnsi"/>
          <w:sz w:val="28"/>
          <w:szCs w:val="28"/>
        </w:rPr>
      </w:pPr>
      <w:bookmarkStart w:id="1" w:name="_Hlk144330322"/>
      <w:r w:rsidRPr="005D62D3">
        <w:rPr>
          <w:rFonts w:cstheme="minorHAnsi"/>
          <w:sz w:val="28"/>
          <w:szCs w:val="28"/>
        </w:rPr>
        <w:t xml:space="preserve">Please Credit the Entry Fee directly to the </w:t>
      </w:r>
      <w:r w:rsidR="00B54A75">
        <w:rPr>
          <w:rFonts w:cstheme="minorHAnsi"/>
          <w:sz w:val="28"/>
          <w:szCs w:val="28"/>
        </w:rPr>
        <w:t>GCWA</w:t>
      </w:r>
      <w:r w:rsidR="009D4D13">
        <w:rPr>
          <w:rFonts w:cstheme="minorHAnsi"/>
          <w:sz w:val="28"/>
          <w:szCs w:val="28"/>
        </w:rPr>
        <w:t xml:space="preserve"> </w:t>
      </w:r>
      <w:r w:rsidRPr="005D62D3">
        <w:rPr>
          <w:rFonts w:cstheme="minorHAnsi"/>
          <w:sz w:val="28"/>
          <w:szCs w:val="28"/>
        </w:rPr>
        <w:t>Bank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259"/>
        <w:gridCol w:w="249"/>
      </w:tblGrid>
      <w:tr w:rsidR="00DC7A12" w:rsidRPr="00852E75" w14:paraId="51C0041D" w14:textId="77777777" w:rsidTr="00A15A44">
        <w:tc>
          <w:tcPr>
            <w:tcW w:w="4508" w:type="dxa"/>
          </w:tcPr>
          <w:p w14:paraId="0D226862" w14:textId="77777777" w:rsidR="00DC7A12" w:rsidRPr="00852E75" w:rsidRDefault="00DC7A12" w:rsidP="00A15A44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2" w:name="_Hlk134881881"/>
            <w:r w:rsidRPr="00852E75">
              <w:rPr>
                <w:rFonts w:cstheme="minorHAnsi"/>
                <w:b/>
                <w:bCs/>
                <w:sz w:val="24"/>
                <w:szCs w:val="24"/>
              </w:rPr>
              <w:t>BSB</w:t>
            </w:r>
          </w:p>
        </w:tc>
        <w:tc>
          <w:tcPr>
            <w:tcW w:w="4508" w:type="dxa"/>
            <w:gridSpan w:val="2"/>
          </w:tcPr>
          <w:p w14:paraId="7C0B1F63" w14:textId="4BF81EEC" w:rsidR="00DC7A12" w:rsidRPr="00852E75" w:rsidRDefault="008916E3" w:rsidP="00A15A4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86 082</w:t>
            </w:r>
          </w:p>
        </w:tc>
      </w:tr>
      <w:tr w:rsidR="00DC7A12" w:rsidRPr="00852E75" w14:paraId="02D11C3F" w14:textId="77777777" w:rsidTr="00A15A44">
        <w:tc>
          <w:tcPr>
            <w:tcW w:w="4508" w:type="dxa"/>
            <w:tcBorders>
              <w:bottom w:val="single" w:sz="4" w:space="0" w:color="auto"/>
            </w:tcBorders>
          </w:tcPr>
          <w:p w14:paraId="4E6A9CC8" w14:textId="77777777" w:rsidR="00DC7A12" w:rsidRPr="00852E75" w:rsidRDefault="00DC7A12" w:rsidP="00A15A4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52E75">
              <w:rPr>
                <w:rFonts w:cstheme="minorHAnsi"/>
                <w:b/>
                <w:bCs/>
                <w:sz w:val="24"/>
                <w:szCs w:val="24"/>
              </w:rPr>
              <w:t>Account Number</w:t>
            </w:r>
          </w:p>
        </w:tc>
        <w:tc>
          <w:tcPr>
            <w:tcW w:w="4508" w:type="dxa"/>
            <w:gridSpan w:val="2"/>
            <w:tcBorders>
              <w:bottom w:val="single" w:sz="4" w:space="0" w:color="auto"/>
            </w:tcBorders>
          </w:tcPr>
          <w:p w14:paraId="6B0D9319" w14:textId="35824678" w:rsidR="00DC7A12" w:rsidRPr="00852E75" w:rsidRDefault="008916E3" w:rsidP="00A15A4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01833232</w:t>
            </w:r>
          </w:p>
        </w:tc>
      </w:tr>
      <w:tr w:rsidR="00DC7A12" w:rsidRPr="00852E75" w14:paraId="78AB88BF" w14:textId="77777777" w:rsidTr="00A15A44">
        <w:tc>
          <w:tcPr>
            <w:tcW w:w="4508" w:type="dxa"/>
            <w:tcBorders>
              <w:bottom w:val="single" w:sz="4" w:space="0" w:color="auto"/>
            </w:tcBorders>
          </w:tcPr>
          <w:p w14:paraId="2B356199" w14:textId="77777777" w:rsidR="00DC7A12" w:rsidRPr="00852E75" w:rsidRDefault="00DC7A12" w:rsidP="00A15A4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52E75">
              <w:rPr>
                <w:rFonts w:cstheme="minorHAnsi"/>
                <w:b/>
                <w:bCs/>
                <w:sz w:val="24"/>
                <w:szCs w:val="24"/>
              </w:rPr>
              <w:t>Account Name</w:t>
            </w:r>
          </w:p>
        </w:tc>
        <w:tc>
          <w:tcPr>
            <w:tcW w:w="4508" w:type="dxa"/>
            <w:gridSpan w:val="2"/>
            <w:tcBorders>
              <w:bottom w:val="single" w:sz="4" w:space="0" w:color="auto"/>
            </w:tcBorders>
          </w:tcPr>
          <w:p w14:paraId="39EDF3B7" w14:textId="602C83B1" w:rsidR="00DC7A12" w:rsidRPr="00852E75" w:rsidRDefault="00852E75" w:rsidP="00A15A4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52E75">
              <w:rPr>
                <w:b/>
                <w:bCs/>
                <w:sz w:val="24"/>
                <w:szCs w:val="24"/>
              </w:rPr>
              <w:t>The Gliding Club of Western Australia Inc</w:t>
            </w:r>
          </w:p>
        </w:tc>
      </w:tr>
      <w:tr w:rsidR="00DC7A12" w:rsidRPr="00852E75" w14:paraId="4158D1B4" w14:textId="77777777" w:rsidTr="00A861F6">
        <w:tc>
          <w:tcPr>
            <w:tcW w:w="8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45F96A" w14:textId="77777777" w:rsidR="00852E75" w:rsidRDefault="00852E75" w:rsidP="00A15A4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7A9FC59" w14:textId="0990AC4A" w:rsidR="00DC7A12" w:rsidRPr="00852E75" w:rsidRDefault="00DC7A12" w:rsidP="00A15A4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52E75">
              <w:rPr>
                <w:rFonts w:cstheme="minorHAnsi"/>
                <w:b/>
                <w:bCs/>
                <w:sz w:val="24"/>
                <w:szCs w:val="24"/>
              </w:rPr>
              <w:t xml:space="preserve">** </w:t>
            </w:r>
            <w:r w:rsidR="00993F13">
              <w:rPr>
                <w:rFonts w:cstheme="minorHAnsi"/>
                <w:b/>
                <w:bCs/>
                <w:sz w:val="24"/>
                <w:szCs w:val="24"/>
              </w:rPr>
              <w:t>use your surname as the payment referenc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2D0FF" w14:textId="77777777" w:rsidR="00DC7A12" w:rsidRPr="00852E75" w:rsidRDefault="00DC7A12" w:rsidP="00A15A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C7A12" w:rsidRPr="00852E75" w14:paraId="4DAF8333" w14:textId="77777777" w:rsidTr="00A15A44"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71C507" w14:textId="77777777" w:rsidR="00DC7A12" w:rsidRPr="00852E75" w:rsidRDefault="00DC7A12" w:rsidP="00A15A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060D4" w14:textId="77777777" w:rsidR="00DC7A12" w:rsidRPr="00852E75" w:rsidRDefault="00DC7A12" w:rsidP="00A15A44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1"/>
      <w:bookmarkEnd w:id="2"/>
    </w:tbl>
    <w:p w14:paraId="19B05CEB" w14:textId="1DE96B9B" w:rsidR="00AD685B" w:rsidRPr="00832DCD" w:rsidRDefault="00AD685B" w:rsidP="005E64BF">
      <w:pPr>
        <w:rPr>
          <w:rFonts w:cstheme="minorHAnsi"/>
          <w:sz w:val="28"/>
          <w:szCs w:val="28"/>
        </w:rPr>
      </w:pPr>
    </w:p>
    <w:p w14:paraId="1ED1D0AF" w14:textId="52D8C808" w:rsidR="00AD685B" w:rsidRDefault="00832DCD" w:rsidP="005E64BF">
      <w:pPr>
        <w:rPr>
          <w:rFonts w:cstheme="minorHAnsi"/>
          <w:sz w:val="28"/>
          <w:szCs w:val="28"/>
        </w:rPr>
      </w:pPr>
      <w:r w:rsidRPr="00832DCD">
        <w:rPr>
          <w:rFonts w:cstheme="minorHAnsi"/>
          <w:sz w:val="28"/>
          <w:szCs w:val="28"/>
        </w:rPr>
        <w:t>Competition</w:t>
      </w:r>
      <w:r w:rsidR="001A0901" w:rsidRPr="00832DCD">
        <w:rPr>
          <w:rFonts w:cstheme="minorHAnsi"/>
          <w:sz w:val="28"/>
          <w:szCs w:val="28"/>
        </w:rPr>
        <w:t xml:space="preserve"> Director</w:t>
      </w:r>
      <w:r>
        <w:rPr>
          <w:rFonts w:cstheme="minorHAnsi"/>
          <w:sz w:val="28"/>
          <w:szCs w:val="28"/>
        </w:rPr>
        <w:t xml:space="preserve">: </w:t>
      </w:r>
      <w:r w:rsidR="001A0901">
        <w:rPr>
          <w:rFonts w:cstheme="minorHAnsi"/>
          <w:b/>
          <w:bCs/>
          <w:sz w:val="28"/>
          <w:szCs w:val="28"/>
        </w:rPr>
        <w:t xml:space="preserve"> </w:t>
      </w:r>
      <w:r w:rsidR="00296AF7">
        <w:rPr>
          <w:rFonts w:cstheme="minorHAnsi"/>
          <w:sz w:val="28"/>
          <w:szCs w:val="28"/>
        </w:rPr>
        <w:t>Stuart Usher</w:t>
      </w:r>
    </w:p>
    <w:p w14:paraId="408289B3" w14:textId="60E21FD0" w:rsidR="00852E75" w:rsidRPr="005D62D3" w:rsidRDefault="00852E75" w:rsidP="005E64BF">
      <w:pPr>
        <w:rPr>
          <w:rFonts w:cstheme="minorHAnsi"/>
          <w:b/>
          <w:bCs/>
          <w:sz w:val="28"/>
          <w:szCs w:val="28"/>
        </w:rPr>
      </w:pPr>
    </w:p>
    <w:p w14:paraId="50CB6221" w14:textId="77777777" w:rsidR="006046D9" w:rsidRDefault="006046D9" w:rsidP="005E64BF">
      <w:pPr>
        <w:rPr>
          <w:rFonts w:cstheme="minorHAnsi"/>
          <w:sz w:val="20"/>
          <w:szCs w:val="20"/>
        </w:rPr>
      </w:pPr>
    </w:p>
    <w:p w14:paraId="4B4CDE8A" w14:textId="77777777" w:rsidR="006046D9" w:rsidRDefault="006046D9" w:rsidP="005E64BF">
      <w:pPr>
        <w:rPr>
          <w:rFonts w:cstheme="minorHAnsi"/>
          <w:sz w:val="20"/>
          <w:szCs w:val="20"/>
        </w:rPr>
      </w:pPr>
    </w:p>
    <w:p w14:paraId="705D0A21" w14:textId="77777777" w:rsidR="006046D9" w:rsidRDefault="006046D9" w:rsidP="005E64BF">
      <w:pPr>
        <w:rPr>
          <w:rFonts w:cstheme="minorHAnsi"/>
          <w:sz w:val="20"/>
          <w:szCs w:val="20"/>
        </w:rPr>
      </w:pPr>
    </w:p>
    <w:p w14:paraId="04517946" w14:textId="77777777" w:rsidR="006046D9" w:rsidRDefault="006046D9" w:rsidP="005E64BF">
      <w:pPr>
        <w:rPr>
          <w:rFonts w:cstheme="minorHAnsi"/>
          <w:sz w:val="20"/>
          <w:szCs w:val="20"/>
        </w:rPr>
      </w:pPr>
    </w:p>
    <w:p w14:paraId="74D465E9" w14:textId="77777777" w:rsidR="00860E4A" w:rsidRPr="005D62D3" w:rsidRDefault="00860E4A" w:rsidP="00771F6D">
      <w:pPr>
        <w:pStyle w:val="Heading1"/>
        <w:jc w:val="left"/>
        <w:rPr>
          <w:rFonts w:asciiTheme="minorHAnsi" w:hAnsiTheme="minorHAnsi" w:cstheme="minorHAnsi"/>
          <w:sz w:val="28"/>
          <w:szCs w:val="28"/>
        </w:rPr>
      </w:pPr>
    </w:p>
    <w:p w14:paraId="402B6483" w14:textId="165B103C" w:rsidR="00A3315A" w:rsidRPr="00771F6D" w:rsidRDefault="00A3315A" w:rsidP="000C31CB">
      <w:pPr>
        <w:pStyle w:val="Heading1"/>
        <w:ind w:left="2160"/>
        <w:jc w:val="left"/>
        <w:rPr>
          <w:rFonts w:asciiTheme="minorHAnsi" w:hAnsiTheme="minorHAnsi" w:cstheme="minorHAnsi"/>
          <w:sz w:val="24"/>
        </w:rPr>
      </w:pPr>
      <w:r w:rsidRPr="00771F6D">
        <w:rPr>
          <w:rFonts w:asciiTheme="minorHAnsi" w:hAnsiTheme="minorHAnsi" w:cstheme="minorHAnsi"/>
          <w:sz w:val="24"/>
        </w:rPr>
        <w:t>MANDATORY REQUIREMENTS &amp; DISCLAIMER</w:t>
      </w:r>
    </w:p>
    <w:p w14:paraId="5BBBC071" w14:textId="77777777" w:rsidR="00A3315A" w:rsidRPr="00771F6D" w:rsidRDefault="00A3315A" w:rsidP="00A3315A">
      <w:pPr>
        <w:jc w:val="both"/>
        <w:rPr>
          <w:rFonts w:cstheme="minorHAnsi"/>
          <w:b/>
          <w:sz w:val="24"/>
          <w:szCs w:val="24"/>
          <w:u w:val="single"/>
        </w:rPr>
      </w:pPr>
    </w:p>
    <w:p w14:paraId="467DE61C" w14:textId="1346079C" w:rsidR="00A3315A" w:rsidRPr="00771F6D" w:rsidRDefault="00A3315A" w:rsidP="00A3315A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771F6D">
        <w:rPr>
          <w:rFonts w:cstheme="minorHAnsi"/>
          <w:sz w:val="24"/>
          <w:szCs w:val="24"/>
        </w:rPr>
        <w:t>To compete in the WAGA State Championships, every pilot in command must prior to commencement have satisfied the following mandatory pre-requisites:</w:t>
      </w:r>
    </w:p>
    <w:p w14:paraId="66F19031" w14:textId="77777777" w:rsidR="00A3315A" w:rsidRPr="00771F6D" w:rsidRDefault="00A3315A" w:rsidP="00C73DB2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71F6D">
        <w:rPr>
          <w:rFonts w:cstheme="minorHAnsi"/>
          <w:sz w:val="24"/>
          <w:szCs w:val="24"/>
        </w:rPr>
        <w:t>At least 25 hours solo in gliders.</w:t>
      </w:r>
    </w:p>
    <w:p w14:paraId="5C35A7B4" w14:textId="77777777" w:rsidR="00A3315A" w:rsidRPr="00771F6D" w:rsidRDefault="00A3315A" w:rsidP="00C73DB2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71F6D">
        <w:rPr>
          <w:rFonts w:cstheme="minorHAnsi"/>
          <w:sz w:val="24"/>
          <w:szCs w:val="24"/>
        </w:rPr>
        <w:t>Silver C plus at least one 300km flight.</w:t>
      </w:r>
    </w:p>
    <w:p w14:paraId="116F808E" w14:textId="77777777" w:rsidR="00A3315A" w:rsidRPr="00771F6D" w:rsidRDefault="00A3315A" w:rsidP="00C73DB2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71F6D">
        <w:rPr>
          <w:rFonts w:cstheme="minorHAnsi"/>
          <w:sz w:val="24"/>
          <w:szCs w:val="24"/>
        </w:rPr>
        <w:t>Knowledge of GFA MOSP regarding the Rules of the Air.</w:t>
      </w:r>
    </w:p>
    <w:p w14:paraId="7DA38B18" w14:textId="77777777" w:rsidR="00A3315A" w:rsidRPr="00771F6D" w:rsidRDefault="00A3315A" w:rsidP="00C73DB2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71F6D">
        <w:rPr>
          <w:rFonts w:cstheme="minorHAnsi"/>
          <w:sz w:val="24"/>
          <w:szCs w:val="24"/>
        </w:rPr>
        <w:t>Current flying practice in competition and/or cross-country gliding as defined by the GFA.</w:t>
      </w:r>
    </w:p>
    <w:p w14:paraId="061C0AD0" w14:textId="77777777" w:rsidR="00A3315A" w:rsidRPr="00771F6D" w:rsidRDefault="00A3315A" w:rsidP="00C73DB2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71F6D">
        <w:rPr>
          <w:rFonts w:cstheme="minorHAnsi"/>
          <w:sz w:val="24"/>
          <w:szCs w:val="24"/>
        </w:rPr>
        <w:t>Current membership of GFA.</w:t>
      </w:r>
    </w:p>
    <w:p w14:paraId="3A8363B9" w14:textId="4DD69BB8" w:rsidR="00DC3F59" w:rsidRPr="00DC3F59" w:rsidRDefault="00A3315A" w:rsidP="00602A6C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771F6D">
        <w:rPr>
          <w:rFonts w:cstheme="minorHAnsi"/>
          <w:sz w:val="24"/>
          <w:szCs w:val="24"/>
        </w:rPr>
        <w:t>Annual check flight valid for the duration of the competition.</w:t>
      </w:r>
    </w:p>
    <w:p w14:paraId="6DC33FDF" w14:textId="0082F1D0" w:rsidR="00A3315A" w:rsidRPr="00771F6D" w:rsidRDefault="00A3315A" w:rsidP="00A3315A">
      <w:pPr>
        <w:jc w:val="both"/>
        <w:rPr>
          <w:rFonts w:cstheme="minorHAnsi"/>
          <w:color w:val="0000FF"/>
          <w:sz w:val="24"/>
          <w:szCs w:val="24"/>
        </w:rPr>
      </w:pPr>
      <w:r w:rsidRPr="00771F6D">
        <w:rPr>
          <w:rFonts w:cstheme="minorHAnsi"/>
          <w:b/>
          <w:sz w:val="24"/>
          <w:szCs w:val="24"/>
        </w:rPr>
        <w:t>Please ensure that you have the following in place to produce prior to the Comps:</w:t>
      </w:r>
    </w:p>
    <w:p w14:paraId="7676509C" w14:textId="6516C945" w:rsidR="00A3315A" w:rsidRPr="00771F6D" w:rsidRDefault="00A3315A" w:rsidP="00C73DB2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71F6D">
        <w:rPr>
          <w:rFonts w:cstheme="minorHAnsi"/>
          <w:sz w:val="24"/>
          <w:szCs w:val="24"/>
        </w:rPr>
        <w:t>FAI Competition Licence or GPC</w:t>
      </w:r>
    </w:p>
    <w:p w14:paraId="36345573" w14:textId="232AF4B1" w:rsidR="00EA4164" w:rsidRPr="00771F6D" w:rsidRDefault="00EA4164" w:rsidP="00C73DB2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71F6D">
        <w:rPr>
          <w:rFonts w:cstheme="minorHAnsi"/>
          <w:sz w:val="24"/>
          <w:szCs w:val="24"/>
        </w:rPr>
        <w:t xml:space="preserve">A FLARM device operating on the Australian standard FLARM </w:t>
      </w:r>
      <w:r w:rsidR="00D87062" w:rsidRPr="00771F6D">
        <w:rPr>
          <w:rFonts w:cstheme="minorHAnsi"/>
          <w:sz w:val="24"/>
          <w:szCs w:val="24"/>
        </w:rPr>
        <w:t>frequency.</w:t>
      </w:r>
    </w:p>
    <w:p w14:paraId="33FF6197" w14:textId="77777777" w:rsidR="00A3315A" w:rsidRPr="00771F6D" w:rsidRDefault="00A3315A" w:rsidP="00C73DB2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71F6D">
        <w:rPr>
          <w:rFonts w:cstheme="minorHAnsi"/>
          <w:sz w:val="24"/>
          <w:szCs w:val="24"/>
        </w:rPr>
        <w:t xml:space="preserve">Current Maintenance Release </w:t>
      </w:r>
    </w:p>
    <w:p w14:paraId="674FAD81" w14:textId="77777777" w:rsidR="00A3315A" w:rsidRPr="00771F6D" w:rsidRDefault="00A3315A" w:rsidP="00C73DB2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71F6D">
        <w:rPr>
          <w:rFonts w:cstheme="minorHAnsi"/>
          <w:sz w:val="24"/>
          <w:szCs w:val="24"/>
        </w:rPr>
        <w:t>Current Parachute packing slip</w:t>
      </w:r>
    </w:p>
    <w:p w14:paraId="632477A9" w14:textId="3CE9376D" w:rsidR="00DC3F59" w:rsidRPr="00602A6C" w:rsidRDefault="00A3315A" w:rsidP="00602A6C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771F6D">
        <w:rPr>
          <w:rFonts w:cstheme="minorHAnsi"/>
          <w:sz w:val="24"/>
          <w:szCs w:val="24"/>
        </w:rPr>
        <w:t>We may weigh gliders and enforce maximum flying weight.</w:t>
      </w:r>
    </w:p>
    <w:p w14:paraId="216A4694" w14:textId="58878C76" w:rsidR="00A3315A" w:rsidRPr="00771F6D" w:rsidRDefault="00A3315A" w:rsidP="00A3315A">
      <w:pPr>
        <w:tabs>
          <w:tab w:val="left" w:pos="1080"/>
        </w:tabs>
        <w:jc w:val="both"/>
        <w:rPr>
          <w:rFonts w:cstheme="minorHAnsi"/>
          <w:sz w:val="24"/>
          <w:szCs w:val="24"/>
        </w:rPr>
      </w:pPr>
      <w:r w:rsidRPr="00771F6D">
        <w:rPr>
          <w:rFonts w:cstheme="minorHAnsi"/>
          <w:sz w:val="24"/>
          <w:szCs w:val="24"/>
        </w:rPr>
        <w:t xml:space="preserve">I agree to abide by the competition rules (including any amendments) and all local rules.  </w:t>
      </w:r>
    </w:p>
    <w:p w14:paraId="11FE9B69" w14:textId="21E877A5" w:rsidR="00A3315A" w:rsidRPr="00771F6D" w:rsidRDefault="00A3315A" w:rsidP="00A3315A">
      <w:pPr>
        <w:tabs>
          <w:tab w:val="left" w:pos="1080"/>
        </w:tabs>
        <w:jc w:val="both"/>
        <w:rPr>
          <w:rFonts w:cstheme="minorHAnsi"/>
          <w:sz w:val="24"/>
          <w:szCs w:val="24"/>
        </w:rPr>
      </w:pPr>
      <w:r w:rsidRPr="00771F6D">
        <w:rPr>
          <w:rFonts w:cstheme="minorHAnsi"/>
          <w:sz w:val="24"/>
          <w:szCs w:val="24"/>
        </w:rPr>
        <w:t>I am aware that if my / our glider does not meet the airworthiness requirements of those rules, my entry may be rejected.</w:t>
      </w:r>
    </w:p>
    <w:p w14:paraId="6F9CD3D3" w14:textId="77777777" w:rsidR="00A3315A" w:rsidRPr="00771F6D" w:rsidRDefault="00A3315A" w:rsidP="00A3315A">
      <w:pPr>
        <w:tabs>
          <w:tab w:val="left" w:pos="1080"/>
        </w:tabs>
        <w:jc w:val="both"/>
        <w:rPr>
          <w:rFonts w:cstheme="minorHAnsi"/>
          <w:sz w:val="24"/>
          <w:szCs w:val="24"/>
        </w:rPr>
      </w:pPr>
      <w:r w:rsidRPr="00771F6D">
        <w:rPr>
          <w:rFonts w:cstheme="minorHAnsi"/>
          <w:sz w:val="24"/>
          <w:szCs w:val="24"/>
        </w:rPr>
        <w:t>I agree to waive all claims against:</w:t>
      </w:r>
    </w:p>
    <w:p w14:paraId="6E7726D5" w14:textId="77777777" w:rsidR="00A3315A" w:rsidRPr="00771F6D" w:rsidRDefault="00A3315A" w:rsidP="00A3315A">
      <w:pPr>
        <w:tabs>
          <w:tab w:val="left" w:pos="1080"/>
        </w:tabs>
        <w:jc w:val="both"/>
        <w:rPr>
          <w:rFonts w:cstheme="minorHAnsi"/>
          <w:sz w:val="24"/>
          <w:szCs w:val="24"/>
        </w:rPr>
      </w:pPr>
      <w:r w:rsidRPr="00771F6D">
        <w:rPr>
          <w:rFonts w:cstheme="minorHAnsi"/>
          <w:sz w:val="24"/>
          <w:szCs w:val="24"/>
        </w:rPr>
        <w:t>- The Gliding Federation of Australia</w:t>
      </w:r>
    </w:p>
    <w:p w14:paraId="6C19A9D8" w14:textId="360E0280" w:rsidR="00A3315A" w:rsidRPr="00771F6D" w:rsidRDefault="00A3315A" w:rsidP="00A3315A">
      <w:pPr>
        <w:tabs>
          <w:tab w:val="left" w:pos="1080"/>
        </w:tabs>
        <w:jc w:val="both"/>
        <w:rPr>
          <w:rFonts w:cstheme="minorHAnsi"/>
          <w:sz w:val="24"/>
          <w:szCs w:val="24"/>
        </w:rPr>
      </w:pPr>
      <w:r w:rsidRPr="00771F6D">
        <w:rPr>
          <w:rFonts w:cstheme="minorHAnsi"/>
          <w:sz w:val="24"/>
          <w:szCs w:val="24"/>
        </w:rPr>
        <w:t xml:space="preserve">- The </w:t>
      </w:r>
      <w:r w:rsidR="00602A6C">
        <w:rPr>
          <w:rFonts w:cstheme="minorHAnsi"/>
          <w:sz w:val="24"/>
          <w:szCs w:val="24"/>
        </w:rPr>
        <w:t>Gliding Club of Western Australia Inc.</w:t>
      </w:r>
    </w:p>
    <w:p w14:paraId="2F95B609" w14:textId="77777777" w:rsidR="00A3315A" w:rsidRPr="00771F6D" w:rsidRDefault="00A3315A" w:rsidP="00A3315A">
      <w:pPr>
        <w:tabs>
          <w:tab w:val="left" w:pos="1080"/>
        </w:tabs>
        <w:jc w:val="both"/>
        <w:rPr>
          <w:rFonts w:cstheme="minorHAnsi"/>
          <w:sz w:val="24"/>
          <w:szCs w:val="24"/>
        </w:rPr>
      </w:pPr>
      <w:r w:rsidRPr="00771F6D">
        <w:rPr>
          <w:rFonts w:cstheme="minorHAnsi"/>
          <w:sz w:val="24"/>
          <w:szCs w:val="24"/>
        </w:rPr>
        <w:t xml:space="preserve">- Any West Australian Club affiliated with WAGA, </w:t>
      </w:r>
    </w:p>
    <w:p w14:paraId="1D7546C5" w14:textId="77777777" w:rsidR="00A3315A" w:rsidRPr="00771F6D" w:rsidRDefault="00A3315A" w:rsidP="00A3315A">
      <w:pPr>
        <w:tabs>
          <w:tab w:val="left" w:pos="1080"/>
        </w:tabs>
        <w:ind w:left="1080"/>
        <w:jc w:val="both"/>
        <w:rPr>
          <w:rFonts w:cstheme="minorHAnsi"/>
          <w:sz w:val="24"/>
          <w:szCs w:val="24"/>
        </w:rPr>
      </w:pPr>
      <w:r w:rsidRPr="00771F6D">
        <w:rPr>
          <w:rFonts w:cstheme="minorHAnsi"/>
          <w:sz w:val="24"/>
          <w:szCs w:val="24"/>
        </w:rPr>
        <w:t>and</w:t>
      </w:r>
    </w:p>
    <w:p w14:paraId="788DFE88" w14:textId="15E55830" w:rsidR="00A3315A" w:rsidRPr="00771F6D" w:rsidRDefault="00A3315A" w:rsidP="00A3315A">
      <w:pPr>
        <w:tabs>
          <w:tab w:val="left" w:pos="1080"/>
        </w:tabs>
        <w:jc w:val="both"/>
        <w:rPr>
          <w:rFonts w:cstheme="minorHAnsi"/>
          <w:sz w:val="24"/>
          <w:szCs w:val="24"/>
        </w:rPr>
      </w:pPr>
      <w:r w:rsidRPr="00771F6D">
        <w:rPr>
          <w:rFonts w:cstheme="minorHAnsi"/>
          <w:sz w:val="24"/>
          <w:szCs w:val="24"/>
        </w:rPr>
        <w:t>- Any person assisting in the organisation and running of the competition (including matters ancillary to the competition) for any personal or property damage whatsoever.</w:t>
      </w:r>
    </w:p>
    <w:p w14:paraId="1A74D739" w14:textId="77777777" w:rsidR="00A3315A" w:rsidRPr="00771F6D" w:rsidRDefault="00A3315A" w:rsidP="00A3315A">
      <w:pPr>
        <w:tabs>
          <w:tab w:val="left" w:pos="1080"/>
        </w:tabs>
        <w:jc w:val="both"/>
        <w:rPr>
          <w:rFonts w:cstheme="minorHAns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36"/>
        <w:gridCol w:w="3570"/>
        <w:gridCol w:w="1654"/>
        <w:gridCol w:w="735"/>
        <w:gridCol w:w="1948"/>
      </w:tblGrid>
      <w:tr w:rsidR="00A3315A" w:rsidRPr="00771F6D" w14:paraId="2712F256" w14:textId="77777777" w:rsidTr="00A3315A">
        <w:trPr>
          <w:trHeight w:val="348"/>
        </w:trPr>
        <w:tc>
          <w:tcPr>
            <w:tcW w:w="1136" w:type="dxa"/>
            <w:shd w:val="clear" w:color="auto" w:fill="auto"/>
          </w:tcPr>
          <w:p w14:paraId="7A6AAB34" w14:textId="1CAF9726" w:rsidR="00A3315A" w:rsidRPr="00771F6D" w:rsidRDefault="00A3315A" w:rsidP="00D324A8">
            <w:pPr>
              <w:tabs>
                <w:tab w:val="left" w:pos="10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771F6D">
              <w:rPr>
                <w:rFonts w:cstheme="minorHAnsi"/>
                <w:sz w:val="24"/>
                <w:szCs w:val="24"/>
              </w:rPr>
              <w:t>Name</w:t>
            </w:r>
            <w:r w:rsidR="00C73DB2" w:rsidRPr="00771F6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auto"/>
          </w:tcPr>
          <w:p w14:paraId="6936E2BF" w14:textId="77777777" w:rsidR="00A3315A" w:rsidRPr="00771F6D" w:rsidRDefault="00A3315A" w:rsidP="00D324A8">
            <w:pPr>
              <w:tabs>
                <w:tab w:val="left" w:pos="108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</w:tcPr>
          <w:p w14:paraId="79A5B923" w14:textId="77777777" w:rsidR="00A3315A" w:rsidRPr="00771F6D" w:rsidRDefault="00A3315A" w:rsidP="00D324A8">
            <w:pPr>
              <w:tabs>
                <w:tab w:val="left" w:pos="108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65BC684D" w14:textId="77777777" w:rsidR="00A3315A" w:rsidRPr="00771F6D" w:rsidRDefault="00A3315A" w:rsidP="00D324A8">
            <w:pPr>
              <w:tabs>
                <w:tab w:val="left" w:pos="108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14:paraId="07FA4418" w14:textId="77777777" w:rsidR="00A3315A" w:rsidRPr="00771F6D" w:rsidRDefault="00A3315A" w:rsidP="00D324A8">
            <w:pPr>
              <w:tabs>
                <w:tab w:val="left" w:pos="108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3315A" w:rsidRPr="00771F6D" w14:paraId="5DBC5E69" w14:textId="77777777" w:rsidTr="00A3315A">
        <w:trPr>
          <w:trHeight w:val="975"/>
        </w:trPr>
        <w:tc>
          <w:tcPr>
            <w:tcW w:w="1136" w:type="dxa"/>
            <w:shd w:val="clear" w:color="auto" w:fill="auto"/>
          </w:tcPr>
          <w:p w14:paraId="7EA0EA5E" w14:textId="77777777" w:rsidR="00A3315A" w:rsidRPr="00771F6D" w:rsidRDefault="00A3315A" w:rsidP="00D324A8">
            <w:pPr>
              <w:tabs>
                <w:tab w:val="left" w:pos="1080"/>
              </w:tabs>
              <w:rPr>
                <w:rFonts w:cstheme="minorHAnsi"/>
                <w:sz w:val="24"/>
                <w:szCs w:val="24"/>
              </w:rPr>
            </w:pPr>
          </w:p>
          <w:p w14:paraId="30EFF255" w14:textId="03060ACF" w:rsidR="00C73DB2" w:rsidRPr="00771F6D" w:rsidRDefault="00C73DB2" w:rsidP="00D324A8">
            <w:pPr>
              <w:tabs>
                <w:tab w:val="left" w:pos="1080"/>
              </w:tabs>
              <w:rPr>
                <w:rFonts w:cstheme="minorHAnsi"/>
                <w:sz w:val="24"/>
                <w:szCs w:val="24"/>
              </w:rPr>
            </w:pPr>
            <w:r w:rsidRPr="00771F6D">
              <w:rPr>
                <w:rFonts w:cstheme="minorHAnsi"/>
                <w:sz w:val="24"/>
                <w:szCs w:val="24"/>
              </w:rPr>
              <w:t>Signed: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0617A" w14:textId="77777777" w:rsidR="00A3315A" w:rsidRPr="00771F6D" w:rsidRDefault="00A3315A" w:rsidP="00D324A8">
            <w:pPr>
              <w:tabs>
                <w:tab w:val="left" w:pos="108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</w:tcPr>
          <w:p w14:paraId="5B183A71" w14:textId="77777777" w:rsidR="00A3315A" w:rsidRPr="00771F6D" w:rsidRDefault="00A3315A" w:rsidP="00D324A8">
            <w:pPr>
              <w:tabs>
                <w:tab w:val="left" w:pos="108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41367F02" w14:textId="77777777" w:rsidR="00A3315A" w:rsidRPr="00771F6D" w:rsidRDefault="00A3315A" w:rsidP="00D324A8">
            <w:pPr>
              <w:tabs>
                <w:tab w:val="left" w:pos="1080"/>
              </w:tabs>
              <w:rPr>
                <w:rFonts w:cstheme="minorHAnsi"/>
                <w:sz w:val="24"/>
                <w:szCs w:val="24"/>
              </w:rPr>
            </w:pPr>
          </w:p>
          <w:p w14:paraId="2416AE5F" w14:textId="1306957D" w:rsidR="00C73DB2" w:rsidRPr="00771F6D" w:rsidRDefault="00C73DB2" w:rsidP="00D324A8">
            <w:pPr>
              <w:tabs>
                <w:tab w:val="left" w:pos="1080"/>
              </w:tabs>
              <w:rPr>
                <w:rFonts w:cstheme="minorHAnsi"/>
                <w:sz w:val="24"/>
                <w:szCs w:val="24"/>
              </w:rPr>
            </w:pPr>
            <w:r w:rsidRPr="00771F6D">
              <w:rPr>
                <w:rFonts w:cstheme="minorHAnsi"/>
                <w:sz w:val="24"/>
                <w:szCs w:val="24"/>
              </w:rPr>
              <w:t xml:space="preserve">Date: 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14:paraId="152C40BD" w14:textId="77777777" w:rsidR="00A3315A" w:rsidRPr="00771F6D" w:rsidRDefault="00A3315A" w:rsidP="00D324A8">
            <w:pPr>
              <w:tabs>
                <w:tab w:val="left" w:pos="108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0837E430" w14:textId="77777777" w:rsidR="00D2535F" w:rsidRDefault="00D2535F" w:rsidP="005E64BF">
      <w:pPr>
        <w:rPr>
          <w:rFonts w:cstheme="minorHAnsi"/>
          <w:b/>
          <w:bCs/>
          <w:sz w:val="24"/>
          <w:szCs w:val="24"/>
        </w:rPr>
      </w:pPr>
    </w:p>
    <w:p w14:paraId="192C1801" w14:textId="77777777" w:rsidR="00BB70EE" w:rsidRPr="006046D9" w:rsidRDefault="00BB70EE" w:rsidP="006046D9"/>
    <w:p w14:paraId="5C2DD457" w14:textId="77777777" w:rsidR="006046D9" w:rsidRDefault="006046D9" w:rsidP="006046D9"/>
    <w:p w14:paraId="30BBE3CA" w14:textId="095857F8" w:rsidR="006046D9" w:rsidRPr="006046D9" w:rsidRDefault="006046D9" w:rsidP="006046D9"/>
    <w:sectPr w:rsidR="006046D9" w:rsidRPr="006046D9" w:rsidSect="00860E4A">
      <w:headerReference w:type="default" r:id="rId17"/>
      <w:footerReference w:type="default" r:id="rId18"/>
      <w:pgSz w:w="11906" w:h="16838" w:code="9"/>
      <w:pgMar w:top="720" w:right="720" w:bottom="720" w:left="720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ECCCD" w14:textId="77777777" w:rsidR="00D00E4E" w:rsidRDefault="00D00E4E" w:rsidP="007523A3">
      <w:pPr>
        <w:spacing w:after="0" w:line="240" w:lineRule="auto"/>
      </w:pPr>
      <w:r>
        <w:separator/>
      </w:r>
    </w:p>
  </w:endnote>
  <w:endnote w:type="continuationSeparator" w:id="0">
    <w:p w14:paraId="24016417" w14:textId="77777777" w:rsidR="00D00E4E" w:rsidRDefault="00D00E4E" w:rsidP="0075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5744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70EA5" w14:textId="03E16954" w:rsidR="0076044C" w:rsidRDefault="007604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3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2976ADF" w14:textId="5C25C944" w:rsidR="00C468BF" w:rsidRDefault="00C46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6981A" w14:textId="77777777" w:rsidR="00D00E4E" w:rsidRDefault="00D00E4E" w:rsidP="007523A3">
      <w:pPr>
        <w:spacing w:after="0" w:line="240" w:lineRule="auto"/>
      </w:pPr>
      <w:r>
        <w:separator/>
      </w:r>
    </w:p>
  </w:footnote>
  <w:footnote w:type="continuationSeparator" w:id="0">
    <w:p w14:paraId="6BE11CEA" w14:textId="77777777" w:rsidR="00D00E4E" w:rsidRDefault="00D00E4E" w:rsidP="00752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DB744" w14:textId="694BF8A8" w:rsidR="00860E4A" w:rsidRDefault="005600EA" w:rsidP="00766458">
    <w:pPr>
      <w:pStyle w:val="Header"/>
      <w:tabs>
        <w:tab w:val="clear" w:pos="9026"/>
        <w:tab w:val="right" w:pos="10466"/>
      </w:tabs>
      <w:ind w:right="1394"/>
      <w:jc w:val="right"/>
    </w:pPr>
    <w:r>
      <w:rPr>
        <w:b/>
        <w:noProof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C623E9" wp14:editId="2CD65A1D">
              <wp:simplePos x="0" y="0"/>
              <wp:positionH relativeFrom="column">
                <wp:posOffset>4851399</wp:posOffset>
              </wp:positionH>
              <wp:positionV relativeFrom="paragraph">
                <wp:posOffset>-836718</wp:posOffset>
              </wp:positionV>
              <wp:extent cx="1871133" cy="1176231"/>
              <wp:effectExtent l="0" t="0" r="0" b="0"/>
              <wp:wrapNone/>
              <wp:docPr id="209632846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1133" cy="11762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B59D99" w14:textId="228F3893" w:rsidR="005600EA" w:rsidRDefault="005600EA">
                          <w:r>
                            <w:rPr>
                              <w:b/>
                              <w:noProof/>
                              <w:sz w:val="28"/>
                              <w:szCs w:val="28"/>
                              <w:lang w:eastAsia="en-AU"/>
                            </w:rPr>
                            <w:drawing>
                              <wp:inline distT="0" distB="0" distL="0" distR="0" wp14:anchorId="6B7A1653" wp14:editId="638F6B59">
                                <wp:extent cx="1213274" cy="1197916"/>
                                <wp:effectExtent l="0" t="0" r="6350" b="0"/>
                                <wp:docPr id="373467118" name="Picture 2" descr="An orange number with an airplane flying in the sky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3467118" name="Picture 2" descr="An orange number with an airplane flying in the sky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1233" cy="12156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623E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2pt;margin-top:-65.9pt;width:147.35pt;height:9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" filled="f" stroked="f" strokeweight=".5pt">
              <v:textbox>
                <w:txbxContent>
                  <w:p w14:paraId="35B59D99" w14:textId="228F3893" w:rsidR="005600EA" w:rsidRDefault="005600EA">
                    <w:r>
                      <w:rPr>
                        <w:b/>
                        <w:noProof/>
                        <w:sz w:val="28"/>
                        <w:szCs w:val="28"/>
                        <w:lang w:eastAsia="en-AU"/>
                      </w:rPr>
                      <w:drawing>
                        <wp:inline distT="0" distB="0" distL="0" distR="0" wp14:anchorId="6B7A1653" wp14:editId="638F6B59">
                          <wp:extent cx="1213274" cy="1197916"/>
                          <wp:effectExtent l="0" t="0" r="6350" b="0"/>
                          <wp:docPr id="373467118" name="Picture 2" descr="An orange number with an airplane flying in the sky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3467118" name="Picture 2" descr="An orange number with an airplane flying in the sky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1233" cy="12156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6458" w:rsidRPr="00860E4A">
      <w:rPr>
        <w:b/>
        <w:noProof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80715F" wp14:editId="136BC902">
              <wp:simplePos x="0" y="0"/>
              <wp:positionH relativeFrom="column">
                <wp:posOffset>1151467</wp:posOffset>
              </wp:positionH>
              <wp:positionV relativeFrom="paragraph">
                <wp:posOffset>-777452</wp:posOffset>
              </wp:positionV>
              <wp:extent cx="3581400" cy="922867"/>
              <wp:effectExtent l="0" t="0" r="12700" b="171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9228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8EF2C" w14:textId="109BE97F" w:rsidR="00860E4A" w:rsidRPr="00766458" w:rsidRDefault="00860E4A" w:rsidP="00860E4A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766458">
                            <w:rPr>
                              <w:b/>
                              <w:sz w:val="24"/>
                              <w:szCs w:val="24"/>
                            </w:rPr>
                            <w:t xml:space="preserve">WAGA State Gliding Championships – </w:t>
                          </w:r>
                          <w:r w:rsidR="00526D4A" w:rsidRPr="00766458">
                            <w:rPr>
                              <w:b/>
                              <w:sz w:val="24"/>
                              <w:szCs w:val="24"/>
                            </w:rPr>
                            <w:t>Hosted by The Gliding Club of Western Australia, Inc</w:t>
                          </w:r>
                          <w:r w:rsidR="00DA7EB2" w:rsidRPr="00766458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66458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1956AF48" w14:textId="538823E5" w:rsidR="00860E4A" w:rsidRDefault="00BB51D1" w:rsidP="001F3502">
                          <w:pPr>
                            <w:jc w:val="center"/>
                          </w:pPr>
                          <w:r w:rsidRPr="00766458">
                            <w:rPr>
                              <w:b/>
                              <w:sz w:val="24"/>
                              <w:szCs w:val="24"/>
                            </w:rPr>
                            <w:t>Cunderdin</w:t>
                          </w:r>
                          <w:r w:rsidR="00DA7EB2" w:rsidRPr="00766458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860E4A" w:rsidRPr="00766458">
                            <w:rPr>
                              <w:b/>
                              <w:sz w:val="24"/>
                              <w:szCs w:val="24"/>
                            </w:rPr>
                            <w:t>A</w:t>
                          </w:r>
                          <w:r w:rsidR="00A95B6C" w:rsidRPr="00766458">
                            <w:rPr>
                              <w:b/>
                              <w:sz w:val="24"/>
                              <w:szCs w:val="24"/>
                            </w:rPr>
                            <w:t>irfield</w:t>
                          </w:r>
                          <w:r w:rsidR="00860E4A" w:rsidRPr="00766458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B53D10"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 w:rsidR="004E55F6"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  <w:r w:rsidR="00526D4A" w:rsidRPr="00766458">
                            <w:rPr>
                              <w:b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="00526D4A" w:rsidRPr="00766458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B53D10">
                            <w:rPr>
                              <w:b/>
                              <w:sz w:val="24"/>
                              <w:szCs w:val="24"/>
                            </w:rPr>
                            <w:t>February</w:t>
                          </w:r>
                          <w:r w:rsidR="00A95B6C" w:rsidRPr="00766458">
                            <w:rPr>
                              <w:b/>
                              <w:sz w:val="24"/>
                              <w:szCs w:val="24"/>
                            </w:rPr>
                            <w:t xml:space="preserve"> to </w:t>
                          </w:r>
                          <w:r w:rsidR="001F3502">
                            <w:rPr>
                              <w:b/>
                              <w:sz w:val="24"/>
                              <w:szCs w:val="24"/>
                            </w:rPr>
                            <w:t>22</w:t>
                          </w:r>
                          <w:r w:rsidR="001F3502" w:rsidRPr="001F3502">
                            <w:rPr>
                              <w:b/>
                              <w:sz w:val="24"/>
                              <w:szCs w:val="24"/>
                              <w:vertAlign w:val="superscript"/>
                            </w:rPr>
                            <w:t>nd</w:t>
                          </w:r>
                          <w:r w:rsidR="001F3502">
                            <w:rPr>
                              <w:b/>
                              <w:sz w:val="24"/>
                              <w:szCs w:val="24"/>
                            </w:rPr>
                            <w:t xml:space="preserve"> February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80715F" id="Text Box 2" o:spid="_x0000_s1028" type="#_x0000_t202" style="position:absolute;left:0;text-align:left;margin-left:90.65pt;margin-top:-61.2pt;width:282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">
              <v:textbox>
                <w:txbxContent>
                  <w:p w14:paraId="5218EF2C" w14:textId="109BE97F" w:rsidR="00860E4A" w:rsidRPr="00766458" w:rsidRDefault="00860E4A" w:rsidP="00860E4A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766458">
                      <w:rPr>
                        <w:b/>
                        <w:sz w:val="24"/>
                        <w:szCs w:val="24"/>
                      </w:rPr>
                      <w:t xml:space="preserve">WAGA State Gliding Championships – </w:t>
                    </w:r>
                    <w:r w:rsidR="00526D4A" w:rsidRPr="00766458">
                      <w:rPr>
                        <w:b/>
                        <w:sz w:val="24"/>
                        <w:szCs w:val="24"/>
                      </w:rPr>
                      <w:t>Hosted by The Gliding Club of Western Australia, Inc</w:t>
                    </w:r>
                    <w:r w:rsidR="00DA7EB2" w:rsidRPr="00766458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766458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1956AF48" w14:textId="538823E5" w:rsidR="00860E4A" w:rsidRDefault="00BB51D1" w:rsidP="001F3502">
                    <w:pPr>
                      <w:jc w:val="center"/>
                    </w:pPr>
                    <w:r w:rsidRPr="00766458">
                      <w:rPr>
                        <w:b/>
                        <w:sz w:val="24"/>
                        <w:szCs w:val="24"/>
                      </w:rPr>
                      <w:t>Cunderdin</w:t>
                    </w:r>
                    <w:r w:rsidR="00DA7EB2" w:rsidRPr="00766458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="00860E4A" w:rsidRPr="00766458">
                      <w:rPr>
                        <w:b/>
                        <w:sz w:val="24"/>
                        <w:szCs w:val="24"/>
                      </w:rPr>
                      <w:t>A</w:t>
                    </w:r>
                    <w:r w:rsidR="00A95B6C" w:rsidRPr="00766458">
                      <w:rPr>
                        <w:b/>
                        <w:sz w:val="24"/>
                        <w:szCs w:val="24"/>
                      </w:rPr>
                      <w:t>irfield</w:t>
                    </w:r>
                    <w:r w:rsidR="00860E4A" w:rsidRPr="00766458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="00B53D10">
                      <w:rPr>
                        <w:b/>
                        <w:sz w:val="24"/>
                        <w:szCs w:val="24"/>
                      </w:rPr>
                      <w:t>1</w:t>
                    </w:r>
                    <w:r w:rsidR="004E55F6">
                      <w:rPr>
                        <w:b/>
                        <w:sz w:val="24"/>
                        <w:szCs w:val="24"/>
                      </w:rPr>
                      <w:t>4</w:t>
                    </w:r>
                    <w:r w:rsidR="00526D4A" w:rsidRPr="00766458">
                      <w:rPr>
                        <w:b/>
                        <w:sz w:val="24"/>
                        <w:szCs w:val="24"/>
                        <w:vertAlign w:val="superscript"/>
                      </w:rPr>
                      <w:t>th</w:t>
                    </w:r>
                    <w:r w:rsidR="00526D4A" w:rsidRPr="00766458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="00B53D10">
                      <w:rPr>
                        <w:b/>
                        <w:sz w:val="24"/>
                        <w:szCs w:val="24"/>
                      </w:rPr>
                      <w:t>February</w:t>
                    </w:r>
                    <w:r w:rsidR="00A95B6C" w:rsidRPr="00766458">
                      <w:rPr>
                        <w:b/>
                        <w:sz w:val="24"/>
                        <w:szCs w:val="24"/>
                      </w:rPr>
                      <w:t xml:space="preserve"> to </w:t>
                    </w:r>
                    <w:r w:rsidR="001F3502">
                      <w:rPr>
                        <w:b/>
                        <w:sz w:val="24"/>
                        <w:szCs w:val="24"/>
                      </w:rPr>
                      <w:t>22</w:t>
                    </w:r>
                    <w:r w:rsidR="001F3502" w:rsidRPr="001F3502">
                      <w:rPr>
                        <w:b/>
                        <w:sz w:val="24"/>
                        <w:szCs w:val="24"/>
                        <w:vertAlign w:val="superscript"/>
                      </w:rPr>
                      <w:t>nd</w:t>
                    </w:r>
                    <w:r w:rsidR="001F3502">
                      <w:rPr>
                        <w:b/>
                        <w:sz w:val="24"/>
                        <w:szCs w:val="24"/>
                      </w:rPr>
                      <w:t xml:space="preserve"> February 2025</w:t>
                    </w:r>
                  </w:p>
                </w:txbxContent>
              </v:textbox>
            </v:shape>
          </w:pict>
        </mc:Fallback>
      </mc:AlternateContent>
    </w:r>
    <w:r w:rsidR="00860E4A">
      <w:rPr>
        <w:noProof/>
        <w:color w:val="000000"/>
        <w:lang w:eastAsia="en-AU"/>
      </w:rPr>
      <w:drawing>
        <wp:anchor distT="0" distB="0" distL="114300" distR="114300" simplePos="0" relativeHeight="251659264" behindDoc="1" locked="0" layoutInCell="1" allowOverlap="0" wp14:anchorId="662D83B1" wp14:editId="2653C541">
          <wp:simplePos x="0" y="0"/>
          <wp:positionH relativeFrom="column">
            <wp:posOffset>29210</wp:posOffset>
          </wp:positionH>
          <wp:positionV relativeFrom="paragraph">
            <wp:posOffset>-770890</wp:posOffset>
          </wp:positionV>
          <wp:extent cx="1003300" cy="1003300"/>
          <wp:effectExtent l="0" t="0" r="6350" b="6350"/>
          <wp:wrapNone/>
          <wp:docPr id="2010481971" name="Picture 20104819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003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832015" w14:textId="6F07FE35" w:rsidR="007523A3" w:rsidRDefault="007523A3" w:rsidP="007523A3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43CD4"/>
    <w:multiLevelType w:val="hybridMultilevel"/>
    <w:tmpl w:val="C436DC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B702C6"/>
    <w:multiLevelType w:val="hybridMultilevel"/>
    <w:tmpl w:val="3C7CAA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6763DA"/>
    <w:multiLevelType w:val="singleLevel"/>
    <w:tmpl w:val="D49037AC"/>
    <w:lvl w:ilvl="0">
      <w:numFmt w:val="bullet"/>
      <w:lvlText w:val="-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</w:abstractNum>
  <w:num w:numId="1" w16cid:durableId="271982823">
    <w:abstractNumId w:val="2"/>
  </w:num>
  <w:num w:numId="2" w16cid:durableId="791675072">
    <w:abstractNumId w:val="1"/>
  </w:num>
  <w:num w:numId="3" w16cid:durableId="166785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A3"/>
    <w:rsid w:val="000011E4"/>
    <w:rsid w:val="0000397C"/>
    <w:rsid w:val="00012106"/>
    <w:rsid w:val="00016A99"/>
    <w:rsid w:val="00021D3D"/>
    <w:rsid w:val="0003323D"/>
    <w:rsid w:val="00057A2D"/>
    <w:rsid w:val="00063CD5"/>
    <w:rsid w:val="000678A3"/>
    <w:rsid w:val="00076F55"/>
    <w:rsid w:val="0009407F"/>
    <w:rsid w:val="000B037E"/>
    <w:rsid w:val="000C31CB"/>
    <w:rsid w:val="000E0EAA"/>
    <w:rsid w:val="000F076B"/>
    <w:rsid w:val="000F7677"/>
    <w:rsid w:val="000F7BF2"/>
    <w:rsid w:val="00112F40"/>
    <w:rsid w:val="00115431"/>
    <w:rsid w:val="0016788D"/>
    <w:rsid w:val="00167A1A"/>
    <w:rsid w:val="00183D65"/>
    <w:rsid w:val="001A0901"/>
    <w:rsid w:val="001A38D7"/>
    <w:rsid w:val="001B5C34"/>
    <w:rsid w:val="001E53F5"/>
    <w:rsid w:val="001E7F6D"/>
    <w:rsid w:val="001F3502"/>
    <w:rsid w:val="001F5FC5"/>
    <w:rsid w:val="0020292E"/>
    <w:rsid w:val="00202ECC"/>
    <w:rsid w:val="00203F44"/>
    <w:rsid w:val="002371F7"/>
    <w:rsid w:val="002668D1"/>
    <w:rsid w:val="0027237F"/>
    <w:rsid w:val="0028684F"/>
    <w:rsid w:val="00291B8F"/>
    <w:rsid w:val="00292D47"/>
    <w:rsid w:val="00295175"/>
    <w:rsid w:val="00296AF7"/>
    <w:rsid w:val="002A21C1"/>
    <w:rsid w:val="002A4148"/>
    <w:rsid w:val="002A7CFD"/>
    <w:rsid w:val="002B0845"/>
    <w:rsid w:val="002B4CD5"/>
    <w:rsid w:val="002C4D6D"/>
    <w:rsid w:val="002C651A"/>
    <w:rsid w:val="002D4F74"/>
    <w:rsid w:val="002D6EC3"/>
    <w:rsid w:val="002D7E58"/>
    <w:rsid w:val="002F4132"/>
    <w:rsid w:val="0031370D"/>
    <w:rsid w:val="00313FA9"/>
    <w:rsid w:val="00314396"/>
    <w:rsid w:val="00321A82"/>
    <w:rsid w:val="00330F15"/>
    <w:rsid w:val="00380887"/>
    <w:rsid w:val="00382AC3"/>
    <w:rsid w:val="003843AD"/>
    <w:rsid w:val="00387870"/>
    <w:rsid w:val="003960AE"/>
    <w:rsid w:val="003A2C88"/>
    <w:rsid w:val="003A5E12"/>
    <w:rsid w:val="003E3D13"/>
    <w:rsid w:val="00412DE0"/>
    <w:rsid w:val="00456AFA"/>
    <w:rsid w:val="00462F3D"/>
    <w:rsid w:val="00467988"/>
    <w:rsid w:val="004A5BA9"/>
    <w:rsid w:val="004B1734"/>
    <w:rsid w:val="004B3574"/>
    <w:rsid w:val="004C4F2B"/>
    <w:rsid w:val="004D3809"/>
    <w:rsid w:val="004D7267"/>
    <w:rsid w:val="004E55F6"/>
    <w:rsid w:val="004F71C8"/>
    <w:rsid w:val="004F7703"/>
    <w:rsid w:val="00511061"/>
    <w:rsid w:val="00523BE1"/>
    <w:rsid w:val="00526D4A"/>
    <w:rsid w:val="005329A7"/>
    <w:rsid w:val="005503D1"/>
    <w:rsid w:val="00550DF3"/>
    <w:rsid w:val="005600EA"/>
    <w:rsid w:val="00567EEE"/>
    <w:rsid w:val="00594D7A"/>
    <w:rsid w:val="005B75BD"/>
    <w:rsid w:val="005C074C"/>
    <w:rsid w:val="005C0B29"/>
    <w:rsid w:val="005D045F"/>
    <w:rsid w:val="005D62D3"/>
    <w:rsid w:val="005E0409"/>
    <w:rsid w:val="005E0F3F"/>
    <w:rsid w:val="005E64BF"/>
    <w:rsid w:val="00602A6C"/>
    <w:rsid w:val="006046D9"/>
    <w:rsid w:val="00607433"/>
    <w:rsid w:val="00623839"/>
    <w:rsid w:val="00631AAB"/>
    <w:rsid w:val="0064087D"/>
    <w:rsid w:val="006429C6"/>
    <w:rsid w:val="006542A3"/>
    <w:rsid w:val="006565A6"/>
    <w:rsid w:val="00697A52"/>
    <w:rsid w:val="006A7215"/>
    <w:rsid w:val="006C4B35"/>
    <w:rsid w:val="006D7D8D"/>
    <w:rsid w:val="006E4E84"/>
    <w:rsid w:val="006F0E6B"/>
    <w:rsid w:val="00712971"/>
    <w:rsid w:val="007243A6"/>
    <w:rsid w:val="00744FA6"/>
    <w:rsid w:val="0075094E"/>
    <w:rsid w:val="007523A3"/>
    <w:rsid w:val="0076044C"/>
    <w:rsid w:val="00766458"/>
    <w:rsid w:val="007701B8"/>
    <w:rsid w:val="00771B03"/>
    <w:rsid w:val="00771F6D"/>
    <w:rsid w:val="007A2FA5"/>
    <w:rsid w:val="007B3A7B"/>
    <w:rsid w:val="007B6580"/>
    <w:rsid w:val="007C6815"/>
    <w:rsid w:val="007D0958"/>
    <w:rsid w:val="0080517D"/>
    <w:rsid w:val="00807A84"/>
    <w:rsid w:val="0082051B"/>
    <w:rsid w:val="00825E9C"/>
    <w:rsid w:val="00832DCD"/>
    <w:rsid w:val="008432BE"/>
    <w:rsid w:val="00852E75"/>
    <w:rsid w:val="00860E4A"/>
    <w:rsid w:val="0086638A"/>
    <w:rsid w:val="00866912"/>
    <w:rsid w:val="008916E3"/>
    <w:rsid w:val="008A0285"/>
    <w:rsid w:val="008A7004"/>
    <w:rsid w:val="008D0CF7"/>
    <w:rsid w:val="008D28A5"/>
    <w:rsid w:val="008D343B"/>
    <w:rsid w:val="008D4468"/>
    <w:rsid w:val="008E6D6D"/>
    <w:rsid w:val="008F1806"/>
    <w:rsid w:val="008F4AAD"/>
    <w:rsid w:val="009054E5"/>
    <w:rsid w:val="009062F1"/>
    <w:rsid w:val="00910368"/>
    <w:rsid w:val="0093164B"/>
    <w:rsid w:val="00932BBE"/>
    <w:rsid w:val="009529D2"/>
    <w:rsid w:val="00971058"/>
    <w:rsid w:val="00972F68"/>
    <w:rsid w:val="00993F13"/>
    <w:rsid w:val="009A2A7A"/>
    <w:rsid w:val="009D4D13"/>
    <w:rsid w:val="009F209D"/>
    <w:rsid w:val="009F3E52"/>
    <w:rsid w:val="009F64A3"/>
    <w:rsid w:val="00A12A3E"/>
    <w:rsid w:val="00A12EC3"/>
    <w:rsid w:val="00A32EE2"/>
    <w:rsid w:val="00A3315A"/>
    <w:rsid w:val="00A51ED0"/>
    <w:rsid w:val="00A55180"/>
    <w:rsid w:val="00A861F6"/>
    <w:rsid w:val="00A95B6C"/>
    <w:rsid w:val="00AA30BF"/>
    <w:rsid w:val="00AA5EEF"/>
    <w:rsid w:val="00AB5502"/>
    <w:rsid w:val="00AC01CD"/>
    <w:rsid w:val="00AD1A18"/>
    <w:rsid w:val="00AD685B"/>
    <w:rsid w:val="00AF1A4F"/>
    <w:rsid w:val="00B141AC"/>
    <w:rsid w:val="00B20EA9"/>
    <w:rsid w:val="00B30A49"/>
    <w:rsid w:val="00B5138F"/>
    <w:rsid w:val="00B53D10"/>
    <w:rsid w:val="00B54A75"/>
    <w:rsid w:val="00B6058E"/>
    <w:rsid w:val="00B63E5E"/>
    <w:rsid w:val="00BA1E40"/>
    <w:rsid w:val="00BA3466"/>
    <w:rsid w:val="00BB1CDC"/>
    <w:rsid w:val="00BB51D1"/>
    <w:rsid w:val="00BB70EE"/>
    <w:rsid w:val="00BC5CCD"/>
    <w:rsid w:val="00BF13BC"/>
    <w:rsid w:val="00C10B21"/>
    <w:rsid w:val="00C12F74"/>
    <w:rsid w:val="00C172C8"/>
    <w:rsid w:val="00C32B25"/>
    <w:rsid w:val="00C41D9E"/>
    <w:rsid w:val="00C457C0"/>
    <w:rsid w:val="00C46625"/>
    <w:rsid w:val="00C468BF"/>
    <w:rsid w:val="00C51C82"/>
    <w:rsid w:val="00C5517E"/>
    <w:rsid w:val="00C73DB2"/>
    <w:rsid w:val="00C82785"/>
    <w:rsid w:val="00CA3B5C"/>
    <w:rsid w:val="00CA6215"/>
    <w:rsid w:val="00CB0E1C"/>
    <w:rsid w:val="00CD4946"/>
    <w:rsid w:val="00CF263C"/>
    <w:rsid w:val="00CF5727"/>
    <w:rsid w:val="00D00E4E"/>
    <w:rsid w:val="00D179C1"/>
    <w:rsid w:val="00D17C7E"/>
    <w:rsid w:val="00D22A13"/>
    <w:rsid w:val="00D24864"/>
    <w:rsid w:val="00D2535F"/>
    <w:rsid w:val="00D27571"/>
    <w:rsid w:val="00D30360"/>
    <w:rsid w:val="00D440A6"/>
    <w:rsid w:val="00D444AC"/>
    <w:rsid w:val="00D4496E"/>
    <w:rsid w:val="00D477D1"/>
    <w:rsid w:val="00D57BC1"/>
    <w:rsid w:val="00D643A3"/>
    <w:rsid w:val="00D77681"/>
    <w:rsid w:val="00D8239B"/>
    <w:rsid w:val="00D84EFF"/>
    <w:rsid w:val="00D87062"/>
    <w:rsid w:val="00DA4CEB"/>
    <w:rsid w:val="00DA7EB2"/>
    <w:rsid w:val="00DB73E5"/>
    <w:rsid w:val="00DC3F59"/>
    <w:rsid w:val="00DC5924"/>
    <w:rsid w:val="00DC7A12"/>
    <w:rsid w:val="00DD4815"/>
    <w:rsid w:val="00DD578C"/>
    <w:rsid w:val="00DE6F3D"/>
    <w:rsid w:val="00DF78E1"/>
    <w:rsid w:val="00E00909"/>
    <w:rsid w:val="00E2455F"/>
    <w:rsid w:val="00E30294"/>
    <w:rsid w:val="00E417EC"/>
    <w:rsid w:val="00E52D71"/>
    <w:rsid w:val="00E52E09"/>
    <w:rsid w:val="00EA4164"/>
    <w:rsid w:val="00EB01D1"/>
    <w:rsid w:val="00EC1B40"/>
    <w:rsid w:val="00EC4F62"/>
    <w:rsid w:val="00EC58AB"/>
    <w:rsid w:val="00EE77D6"/>
    <w:rsid w:val="00F020EC"/>
    <w:rsid w:val="00F02E55"/>
    <w:rsid w:val="00F1201A"/>
    <w:rsid w:val="00F261C5"/>
    <w:rsid w:val="00F278FF"/>
    <w:rsid w:val="00F30AD9"/>
    <w:rsid w:val="00F40F1B"/>
    <w:rsid w:val="00F42DF6"/>
    <w:rsid w:val="00F56E8C"/>
    <w:rsid w:val="00F771F1"/>
    <w:rsid w:val="00F848C4"/>
    <w:rsid w:val="00FA3BE9"/>
    <w:rsid w:val="00FA49E9"/>
    <w:rsid w:val="00FD36D1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FD90A"/>
  <w15:docId w15:val="{DC567634-DF4F-474A-BDBE-899498C0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3315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4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3A3"/>
  </w:style>
  <w:style w:type="paragraph" w:styleId="Footer">
    <w:name w:val="footer"/>
    <w:basedOn w:val="Normal"/>
    <w:link w:val="FooterChar"/>
    <w:uiPriority w:val="99"/>
    <w:unhideWhenUsed/>
    <w:rsid w:val="00752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3A3"/>
  </w:style>
  <w:style w:type="character" w:styleId="Hyperlink">
    <w:name w:val="Hyperlink"/>
    <w:basedOn w:val="DefaultParagraphFont"/>
    <w:uiPriority w:val="99"/>
    <w:unhideWhenUsed/>
    <w:rsid w:val="00550DF3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D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2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A3315A"/>
    <w:rPr>
      <w:rFonts w:ascii="Arial" w:eastAsia="Times New Roman" w:hAnsi="Arial" w:cs="Times New Roman"/>
      <w:b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80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12F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7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04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6D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ctp.mydirectstay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29CD-925D-49B9-A02E-704391DE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Herdsman</dc:creator>
  <cp:lastModifiedBy>Stuart Usher</cp:lastModifiedBy>
  <cp:revision>87</cp:revision>
  <cp:lastPrinted>2023-10-23T01:49:00Z</cp:lastPrinted>
  <dcterms:created xsi:type="dcterms:W3CDTF">2023-08-29T02:07:00Z</dcterms:created>
  <dcterms:modified xsi:type="dcterms:W3CDTF">2024-11-21T01:37:00Z</dcterms:modified>
</cp:coreProperties>
</file>